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6E6" w:rsidRPr="00D542F9" w:rsidRDefault="006E3A4C">
      <w:pPr>
        <w:spacing w:after="0" w:line="408" w:lineRule="auto"/>
        <w:ind w:left="120"/>
        <w:jc w:val="center"/>
        <w:rPr>
          <w:lang w:val="ru-RU"/>
        </w:rPr>
      </w:pPr>
      <w:bookmarkStart w:id="0" w:name="block-17311311"/>
      <w:r w:rsidRPr="00D542F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C06E6" w:rsidRPr="00D542F9" w:rsidRDefault="006E3A4C">
      <w:pPr>
        <w:spacing w:after="0" w:line="408" w:lineRule="auto"/>
        <w:ind w:left="120"/>
        <w:jc w:val="center"/>
        <w:rPr>
          <w:lang w:val="ru-RU"/>
        </w:rPr>
      </w:pPr>
      <w:bookmarkStart w:id="1" w:name="ab2d749b-d45a-4812-85f9-1011d05030a4"/>
      <w:r w:rsidRPr="00D542F9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 ХМАО-Югры</w:t>
      </w:r>
      <w:bookmarkEnd w:id="1"/>
      <w:r w:rsidRPr="00D542F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C06E6" w:rsidRPr="00D542F9" w:rsidRDefault="006E3A4C">
      <w:pPr>
        <w:spacing w:after="0" w:line="408" w:lineRule="auto"/>
        <w:ind w:left="120"/>
        <w:jc w:val="center"/>
        <w:rPr>
          <w:lang w:val="ru-RU"/>
        </w:rPr>
      </w:pPr>
      <w:bookmarkStart w:id="2" w:name="eb212286-8694-47ca-861d-9590ae5a8a8f"/>
      <w:r w:rsidRPr="00D542F9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Администрации города Сургута</w:t>
      </w:r>
      <w:bookmarkEnd w:id="2"/>
    </w:p>
    <w:p w:rsidR="00AC06E6" w:rsidRPr="00D542F9" w:rsidRDefault="006E3A4C">
      <w:pPr>
        <w:spacing w:after="0" w:line="408" w:lineRule="auto"/>
        <w:ind w:left="120"/>
        <w:jc w:val="center"/>
        <w:rPr>
          <w:lang w:val="ru-RU"/>
        </w:rPr>
      </w:pPr>
      <w:r w:rsidRPr="00D542F9">
        <w:rPr>
          <w:rFonts w:ascii="Times New Roman" w:hAnsi="Times New Roman"/>
          <w:b/>
          <w:color w:val="000000"/>
          <w:sz w:val="28"/>
          <w:lang w:val="ru-RU"/>
        </w:rPr>
        <w:t>МБОУ лицей № 3</w:t>
      </w:r>
    </w:p>
    <w:p w:rsidR="00AC06E6" w:rsidRPr="00D542F9" w:rsidRDefault="00AC06E6">
      <w:pPr>
        <w:spacing w:after="0"/>
        <w:ind w:left="120"/>
        <w:rPr>
          <w:lang w:val="ru-RU"/>
        </w:rPr>
      </w:pPr>
    </w:p>
    <w:p w:rsidR="00AC06E6" w:rsidRPr="00D542F9" w:rsidRDefault="00AC06E6">
      <w:pPr>
        <w:spacing w:after="0"/>
        <w:ind w:left="120"/>
        <w:rPr>
          <w:lang w:val="ru-RU"/>
        </w:rPr>
      </w:pPr>
    </w:p>
    <w:p w:rsidR="00AC06E6" w:rsidRPr="00D542F9" w:rsidRDefault="00AC06E6">
      <w:pPr>
        <w:spacing w:after="0"/>
        <w:ind w:left="120"/>
        <w:rPr>
          <w:lang w:val="ru-RU"/>
        </w:rPr>
      </w:pPr>
    </w:p>
    <w:p w:rsidR="00AC06E6" w:rsidRPr="00D542F9" w:rsidRDefault="00AC06E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01D3C" w:rsidRPr="00D95E95" w:rsidTr="00101D3C">
        <w:tc>
          <w:tcPr>
            <w:tcW w:w="3114" w:type="dxa"/>
          </w:tcPr>
          <w:p w:rsidR="00101D3C" w:rsidRPr="0040209D" w:rsidRDefault="00101D3C" w:rsidP="00101D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01D3C" w:rsidRPr="0040209D" w:rsidRDefault="00101D3C" w:rsidP="00101D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01D3C" w:rsidRDefault="006E3A4C" w:rsidP="00101D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95E95" w:rsidRDefault="006E3A4C" w:rsidP="00101D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D95E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3-13-418/3</w:t>
            </w:r>
          </w:p>
          <w:p w:rsidR="00101D3C" w:rsidRDefault="006E3A4C" w:rsidP="00101D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D95E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D95E9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01D3C" w:rsidRPr="0040209D" w:rsidRDefault="00101D3C" w:rsidP="00101D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C06E6" w:rsidRPr="006808A5" w:rsidRDefault="00AC06E6">
      <w:pPr>
        <w:spacing w:after="0"/>
        <w:ind w:left="120"/>
        <w:rPr>
          <w:lang w:val="ru-RU"/>
        </w:rPr>
      </w:pPr>
    </w:p>
    <w:p w:rsidR="00AC06E6" w:rsidRPr="006808A5" w:rsidRDefault="00AC06E6">
      <w:pPr>
        <w:spacing w:after="0"/>
        <w:ind w:left="120"/>
        <w:rPr>
          <w:lang w:val="ru-RU"/>
        </w:rPr>
      </w:pPr>
    </w:p>
    <w:p w:rsidR="00AC06E6" w:rsidRPr="006808A5" w:rsidRDefault="00AC06E6">
      <w:pPr>
        <w:spacing w:after="0"/>
        <w:ind w:left="120"/>
        <w:rPr>
          <w:lang w:val="ru-RU"/>
        </w:rPr>
      </w:pPr>
    </w:p>
    <w:p w:rsidR="00AC06E6" w:rsidRPr="006808A5" w:rsidRDefault="00AC06E6">
      <w:pPr>
        <w:spacing w:after="0"/>
        <w:ind w:left="120"/>
        <w:rPr>
          <w:lang w:val="ru-RU"/>
        </w:rPr>
      </w:pPr>
    </w:p>
    <w:p w:rsidR="00AC06E6" w:rsidRPr="006808A5" w:rsidRDefault="00AC06E6">
      <w:pPr>
        <w:spacing w:after="0"/>
        <w:ind w:left="120"/>
        <w:rPr>
          <w:lang w:val="ru-RU"/>
        </w:rPr>
      </w:pPr>
    </w:p>
    <w:p w:rsidR="00AC06E6" w:rsidRPr="00D95E95" w:rsidRDefault="006E3A4C">
      <w:pPr>
        <w:spacing w:after="0" w:line="408" w:lineRule="auto"/>
        <w:ind w:left="120"/>
        <w:jc w:val="center"/>
        <w:rPr>
          <w:lang w:val="ru-RU"/>
        </w:rPr>
      </w:pPr>
      <w:r w:rsidRPr="00D95E9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C06E6" w:rsidRPr="00D95E95" w:rsidRDefault="006E3A4C">
      <w:pPr>
        <w:spacing w:after="0" w:line="408" w:lineRule="auto"/>
        <w:ind w:left="120"/>
        <w:jc w:val="center"/>
        <w:rPr>
          <w:lang w:val="ru-RU"/>
        </w:rPr>
      </w:pPr>
      <w:r w:rsidRPr="00D95E9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95E95">
        <w:rPr>
          <w:rFonts w:ascii="Times New Roman" w:hAnsi="Times New Roman"/>
          <w:color w:val="000000"/>
          <w:sz w:val="28"/>
          <w:lang w:val="ru-RU"/>
        </w:rPr>
        <w:t xml:space="preserve"> 2326279)</w:t>
      </w:r>
    </w:p>
    <w:p w:rsidR="00AC06E6" w:rsidRPr="00D95E95" w:rsidRDefault="00AC06E6">
      <w:pPr>
        <w:spacing w:after="0"/>
        <w:ind w:left="120"/>
        <w:jc w:val="center"/>
        <w:rPr>
          <w:lang w:val="ru-RU"/>
        </w:rPr>
      </w:pPr>
    </w:p>
    <w:p w:rsidR="00AC06E6" w:rsidRPr="00D542F9" w:rsidRDefault="006E3A4C">
      <w:pPr>
        <w:spacing w:after="0" w:line="408" w:lineRule="auto"/>
        <w:ind w:left="120"/>
        <w:jc w:val="center"/>
        <w:rPr>
          <w:lang w:val="ru-RU"/>
        </w:rPr>
      </w:pPr>
      <w:r w:rsidRPr="00D542F9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углублённый уровень)</w:t>
      </w:r>
    </w:p>
    <w:p w:rsidR="00AC06E6" w:rsidRPr="00D542F9" w:rsidRDefault="006E3A4C">
      <w:pPr>
        <w:spacing w:after="0" w:line="408" w:lineRule="auto"/>
        <w:ind w:left="120"/>
        <w:jc w:val="center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 xml:space="preserve">для обучающихся 10 – 11 классов </w:t>
      </w:r>
    </w:p>
    <w:p w:rsidR="00AC06E6" w:rsidRPr="00D542F9" w:rsidRDefault="00AC06E6">
      <w:pPr>
        <w:spacing w:after="0"/>
        <w:ind w:left="120"/>
        <w:jc w:val="center"/>
        <w:rPr>
          <w:lang w:val="ru-RU"/>
        </w:rPr>
      </w:pPr>
    </w:p>
    <w:p w:rsidR="00AC06E6" w:rsidRPr="00D542F9" w:rsidRDefault="00AC06E6">
      <w:pPr>
        <w:spacing w:after="0"/>
        <w:ind w:left="120"/>
        <w:jc w:val="center"/>
        <w:rPr>
          <w:lang w:val="ru-RU"/>
        </w:rPr>
      </w:pPr>
    </w:p>
    <w:p w:rsidR="00AC06E6" w:rsidRPr="00D542F9" w:rsidRDefault="00AC06E6">
      <w:pPr>
        <w:spacing w:after="0"/>
        <w:ind w:left="120"/>
        <w:jc w:val="center"/>
        <w:rPr>
          <w:lang w:val="ru-RU"/>
        </w:rPr>
      </w:pPr>
    </w:p>
    <w:p w:rsidR="00AC06E6" w:rsidRPr="00D542F9" w:rsidRDefault="00AC06E6">
      <w:pPr>
        <w:spacing w:after="0"/>
        <w:ind w:left="120"/>
        <w:jc w:val="center"/>
        <w:rPr>
          <w:lang w:val="ru-RU"/>
        </w:rPr>
      </w:pPr>
    </w:p>
    <w:p w:rsidR="00AC06E6" w:rsidRPr="00D542F9" w:rsidRDefault="00AC06E6">
      <w:pPr>
        <w:spacing w:after="0"/>
        <w:ind w:left="120"/>
        <w:jc w:val="center"/>
        <w:rPr>
          <w:lang w:val="ru-RU"/>
        </w:rPr>
      </w:pPr>
    </w:p>
    <w:p w:rsidR="00AC06E6" w:rsidRPr="00D542F9" w:rsidRDefault="00AC06E6">
      <w:pPr>
        <w:spacing w:after="0"/>
        <w:ind w:left="120"/>
        <w:jc w:val="center"/>
        <w:rPr>
          <w:lang w:val="ru-RU"/>
        </w:rPr>
      </w:pPr>
    </w:p>
    <w:p w:rsidR="00AC06E6" w:rsidRPr="00D542F9" w:rsidRDefault="00AC06E6">
      <w:pPr>
        <w:spacing w:after="0"/>
        <w:ind w:left="120"/>
        <w:jc w:val="center"/>
        <w:rPr>
          <w:lang w:val="ru-RU"/>
        </w:rPr>
      </w:pPr>
    </w:p>
    <w:p w:rsidR="00AC06E6" w:rsidRPr="00D542F9" w:rsidRDefault="00AC06E6">
      <w:pPr>
        <w:spacing w:after="0"/>
        <w:ind w:left="120"/>
        <w:jc w:val="center"/>
        <w:rPr>
          <w:lang w:val="ru-RU"/>
        </w:rPr>
      </w:pPr>
    </w:p>
    <w:p w:rsidR="00AC06E6" w:rsidRDefault="00AC06E6">
      <w:pPr>
        <w:spacing w:after="0"/>
        <w:ind w:left="120"/>
        <w:jc w:val="center"/>
        <w:rPr>
          <w:lang w:val="ru-RU"/>
        </w:rPr>
      </w:pPr>
    </w:p>
    <w:p w:rsidR="00D95E95" w:rsidRDefault="00D95E95">
      <w:pPr>
        <w:spacing w:after="0"/>
        <w:ind w:left="120"/>
        <w:jc w:val="center"/>
        <w:rPr>
          <w:lang w:val="ru-RU"/>
        </w:rPr>
      </w:pPr>
    </w:p>
    <w:p w:rsidR="00D95E95" w:rsidRDefault="00D95E95">
      <w:pPr>
        <w:spacing w:after="0"/>
        <w:ind w:left="120"/>
        <w:jc w:val="center"/>
        <w:rPr>
          <w:lang w:val="ru-RU"/>
        </w:rPr>
      </w:pPr>
    </w:p>
    <w:p w:rsidR="00D95E95" w:rsidRDefault="00D95E95">
      <w:pPr>
        <w:spacing w:after="0"/>
        <w:ind w:left="120"/>
        <w:jc w:val="center"/>
        <w:rPr>
          <w:lang w:val="ru-RU"/>
        </w:rPr>
      </w:pPr>
    </w:p>
    <w:p w:rsidR="00D95E95" w:rsidRPr="00D542F9" w:rsidRDefault="00D95E95">
      <w:pPr>
        <w:spacing w:after="0"/>
        <w:ind w:left="120"/>
        <w:jc w:val="center"/>
        <w:rPr>
          <w:lang w:val="ru-RU"/>
        </w:rPr>
      </w:pPr>
      <w:bookmarkStart w:id="3" w:name="_GoBack"/>
      <w:bookmarkEnd w:id="3"/>
    </w:p>
    <w:p w:rsidR="00AC06E6" w:rsidRPr="00D542F9" w:rsidRDefault="00AC06E6">
      <w:pPr>
        <w:spacing w:after="0"/>
        <w:ind w:left="120"/>
        <w:jc w:val="center"/>
        <w:rPr>
          <w:lang w:val="ru-RU"/>
        </w:rPr>
      </w:pPr>
    </w:p>
    <w:p w:rsidR="00AC06E6" w:rsidRPr="00D542F9" w:rsidRDefault="006E3A4C">
      <w:pPr>
        <w:spacing w:after="0"/>
        <w:ind w:left="120"/>
        <w:jc w:val="center"/>
        <w:rPr>
          <w:lang w:val="ru-RU"/>
        </w:rPr>
      </w:pPr>
      <w:bookmarkStart w:id="4" w:name="3d67cce9-b1b9-4e67-b1e9-e3f659ce7765"/>
      <w:r w:rsidRPr="00D542F9">
        <w:rPr>
          <w:rFonts w:ascii="Times New Roman" w:hAnsi="Times New Roman"/>
          <w:b/>
          <w:color w:val="000000"/>
          <w:sz w:val="28"/>
          <w:lang w:val="ru-RU"/>
        </w:rPr>
        <w:t>г.Сургут</w:t>
      </w:r>
      <w:bookmarkEnd w:id="4"/>
      <w:r w:rsidRPr="00D542F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bf61e297-deac-416c-9930-2854c06869b8"/>
      <w:r w:rsidRPr="00D542F9">
        <w:rPr>
          <w:rFonts w:ascii="Times New Roman" w:hAnsi="Times New Roman"/>
          <w:b/>
          <w:color w:val="000000"/>
          <w:sz w:val="28"/>
          <w:lang w:val="ru-RU"/>
        </w:rPr>
        <w:t>2023-2024 гг.</w:t>
      </w:r>
      <w:bookmarkEnd w:id="5"/>
    </w:p>
    <w:p w:rsidR="00AC06E6" w:rsidRPr="00D542F9" w:rsidRDefault="00AC06E6">
      <w:pPr>
        <w:spacing w:after="0"/>
        <w:ind w:left="120"/>
        <w:rPr>
          <w:lang w:val="ru-RU"/>
        </w:rPr>
      </w:pPr>
    </w:p>
    <w:p w:rsidR="00AC06E6" w:rsidRPr="00D542F9" w:rsidRDefault="006E3A4C">
      <w:pPr>
        <w:spacing w:after="0" w:line="264" w:lineRule="auto"/>
        <w:ind w:left="120"/>
        <w:jc w:val="both"/>
        <w:rPr>
          <w:lang w:val="ru-RU"/>
        </w:rPr>
      </w:pPr>
      <w:bookmarkStart w:id="6" w:name="block-17311310"/>
      <w:bookmarkEnd w:id="0"/>
      <w:r w:rsidRPr="00D542F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AC06E6" w:rsidRPr="00D542F9" w:rsidRDefault="00AC06E6">
      <w:pPr>
        <w:spacing w:after="0" w:line="264" w:lineRule="auto"/>
        <w:ind w:left="120"/>
        <w:jc w:val="both"/>
        <w:rPr>
          <w:lang w:val="ru-RU"/>
        </w:rPr>
      </w:pP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Программа по информатике (углублённый уровень)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федеральной рабочей программы воспитания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даёт представление о целях, общей стратегии обучения, воспитания и развития обучающихся средствами учебного предмета «Информатика» на углублённом уровне,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, даёт примерное распределение учебных часов по тематическим разделам курса и рекомендуемую </w:t>
      </w:r>
      <w:r w:rsidRPr="00CA2424">
        <w:rPr>
          <w:rFonts w:ascii="Times New Roman" w:hAnsi="Times New Roman"/>
          <w:color w:val="000000"/>
          <w:sz w:val="28"/>
          <w:lang w:val="ru-RU"/>
        </w:rPr>
        <w:t>(примерную) последовательность их изучения с учётом межпредметных и внутрипредметных связей, логики учебного процесса, возрастных особенностей обучающихся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Информатика в среднем общем образовании отражает: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lastRenderedPageBreak/>
        <w:t>Результаты углублённого уровня изучения учебного предмета «Информатика»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Они включают в себя: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умение решать типовые практические и теоретические задачи, характерные для использования методов и инструментария данной предметной области;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наличие представлений о данной предметной области как целостной теории (совокупности теорий), основных связях со смежными областями знаний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, непосредственно связанным с цифровыми технологиями, таким как программная инженерия, информационная безопасность, информационные системы и технологии, мобильные системы и сети, большие данные и машинное обучение, промышленный интернет вещей, искусственный интеллект, технологии беспроводной связи, робототехника, квантовые технологии, системы распределённого реестра, технологии виртуальной и дополненной реальностей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углублённом уровне среднего общего образования – о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основанного на понимании роли информатики, информационных и коммуникационных технологий в современном обществе;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сформированность основ логического и алгоритмического мышления;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D542F9">
        <w:rPr>
          <w:rFonts w:ascii="Times New Roman" w:hAnsi="Times New Roman"/>
          <w:b/>
          <w:color w:val="000000"/>
          <w:sz w:val="28"/>
          <w:lang w:val="ru-RU"/>
        </w:rPr>
        <w:t>«Цифровая грамотность»</w:t>
      </w:r>
      <w:r w:rsidRPr="00D542F9">
        <w:rPr>
          <w:rFonts w:ascii="Times New Roman" w:hAnsi="Times New Roman"/>
          <w:color w:val="000000"/>
          <w:sz w:val="28"/>
          <w:lang w:val="ru-RU"/>
        </w:rPr>
        <w:t xml:space="preserve"> посвящён вопросам устройства компьютеров и других элементов цифрового окружения, включая компьютерные сети, использованию средств операционной системы, работе в сети Интернет и использованию интернет-сервисов, информационной безопасности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D542F9">
        <w:rPr>
          <w:rFonts w:ascii="Times New Roman" w:hAnsi="Times New Roman"/>
          <w:b/>
          <w:color w:val="000000"/>
          <w:sz w:val="28"/>
          <w:lang w:val="ru-RU"/>
        </w:rPr>
        <w:t>«Теоретические основы информатики»</w:t>
      </w:r>
      <w:r w:rsidRPr="00D542F9">
        <w:rPr>
          <w:rFonts w:ascii="Times New Roman" w:hAnsi="Times New Roman"/>
          <w:color w:val="000000"/>
          <w:sz w:val="28"/>
          <w:lang w:val="ru-RU"/>
        </w:rPr>
        <w:t xml:space="preserve">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D542F9">
        <w:rPr>
          <w:rFonts w:ascii="Times New Roman" w:hAnsi="Times New Roman"/>
          <w:b/>
          <w:color w:val="000000"/>
          <w:sz w:val="28"/>
          <w:lang w:val="ru-RU"/>
        </w:rPr>
        <w:t>«Алгоритмы и программирование</w:t>
      </w:r>
      <w:r w:rsidRPr="00D542F9">
        <w:rPr>
          <w:rFonts w:ascii="Times New Roman" w:hAnsi="Times New Roman"/>
          <w:color w:val="000000"/>
          <w:sz w:val="28"/>
          <w:lang w:val="ru-RU"/>
        </w:rPr>
        <w:t>» направлен на развитие алгоритмического мышления, разработку алгоритмов и оценку их сложности, формирование навыков реализации программ на языках программирования высокого уровня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D542F9">
        <w:rPr>
          <w:rFonts w:ascii="Times New Roman" w:hAnsi="Times New Roman"/>
          <w:b/>
          <w:color w:val="000000"/>
          <w:sz w:val="28"/>
          <w:lang w:val="ru-RU"/>
        </w:rPr>
        <w:t>«Информационные технологии»</w:t>
      </w:r>
      <w:r w:rsidRPr="00D542F9">
        <w:rPr>
          <w:rFonts w:ascii="Times New Roman" w:hAnsi="Times New Roman"/>
          <w:color w:val="000000"/>
          <w:sz w:val="28"/>
          <w:lang w:val="ru-RU"/>
        </w:rPr>
        <w:t xml:space="preserve"> посвящён вопросам применения информационных технологий, реализованных в прикладных программных продуктах и интернет-сервисах, в том числе в задачах анализа данных, использованию баз данных и электронных таблиц для решения прикладных задач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В приведённом далее содержании учебного предмета «Информатика» курсивом выделены дополнительные темы, которые не входят в обязательную программу обучения, но могут быть предложены для изучения отдельным мотивированным и способным обучающимся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Углублённый уровень изучения информатики рекомендуется для технологического профиля, ориентированного на инженерную и информационную сферы деятельности. Углублённый уровень изучения информатики обеспечивает: подготовку обучающихся, ориентированных на специальности в области информационных технологий и инженерные специальности, участие в проектной и исследовательской деятельности, связанной с современными направлениями отрасли информационно-коммуникационных технологий, подготовку к участию в олимпиадах и сдаче Единого государственного экзамена по информатике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bookmarkStart w:id="7" w:name="00eb42d4-8653-4d3e-963c-73e771f3fd24"/>
      <w:r w:rsidRPr="00D542F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форматики – 272 часа: в 10 классе – 136 часов (4 часа в неделю), в 11 классе – 136 часов (4 часа в неделю).</w:t>
      </w:r>
      <w:bookmarkEnd w:id="7"/>
    </w:p>
    <w:p w:rsidR="00AC06E6" w:rsidRPr="00D542F9" w:rsidRDefault="00AC06E6">
      <w:pPr>
        <w:rPr>
          <w:lang w:val="ru-RU"/>
        </w:rPr>
        <w:sectPr w:rsidR="00AC06E6" w:rsidRPr="00D542F9">
          <w:pgSz w:w="11906" w:h="16383"/>
          <w:pgMar w:top="1134" w:right="850" w:bottom="1134" w:left="1701" w:header="720" w:footer="720" w:gutter="0"/>
          <w:cols w:space="720"/>
        </w:sectPr>
      </w:pPr>
    </w:p>
    <w:p w:rsidR="00AC06E6" w:rsidRPr="00D542F9" w:rsidRDefault="006E3A4C">
      <w:pPr>
        <w:spacing w:after="0" w:line="264" w:lineRule="auto"/>
        <w:ind w:left="120"/>
        <w:jc w:val="both"/>
        <w:rPr>
          <w:lang w:val="ru-RU"/>
        </w:rPr>
      </w:pPr>
      <w:bookmarkStart w:id="8" w:name="block-17311312"/>
      <w:bookmarkEnd w:id="6"/>
      <w:r w:rsidRPr="00D542F9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AC06E6" w:rsidRPr="00D542F9" w:rsidRDefault="00AC06E6">
      <w:pPr>
        <w:spacing w:after="0" w:line="264" w:lineRule="auto"/>
        <w:ind w:left="120"/>
        <w:jc w:val="both"/>
        <w:rPr>
          <w:lang w:val="ru-RU"/>
        </w:rPr>
      </w:pPr>
    </w:p>
    <w:p w:rsidR="00AC06E6" w:rsidRPr="00D542F9" w:rsidRDefault="006E3A4C">
      <w:pPr>
        <w:spacing w:after="0" w:line="264" w:lineRule="auto"/>
        <w:ind w:left="120"/>
        <w:jc w:val="both"/>
        <w:rPr>
          <w:lang w:val="ru-RU"/>
        </w:rPr>
      </w:pPr>
      <w:r w:rsidRPr="00D542F9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AC06E6" w:rsidRPr="00D542F9" w:rsidRDefault="00AC06E6">
      <w:pPr>
        <w:spacing w:after="0" w:line="264" w:lineRule="auto"/>
        <w:ind w:left="120"/>
        <w:jc w:val="both"/>
        <w:rPr>
          <w:lang w:val="ru-RU"/>
        </w:rPr>
      </w:pP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Принципы работы компьютеров и компьютерных систем. Архитектура фон Неймана. Автоматическое выполнение программы процессором. Оперативная, постоянная и долговременная память. Обмен данными с помощью шин. Контроллеры внешних устройств. Прямой доступ к памяти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Распределё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 и компьютерных систем. Виды программного обеспечения и их назначение. Особенности программного обеспечения мобильных устройств. Параллельное программирование. Системное программное обеспечение. Операционные системы. Утилиты. Драйверы устройств. Инсталляция и деинсталляция программного обеспечения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Файловые системы. Принципы размещения и именования файлов в долговременной памяти. Шаблоны для описания групп файлов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 за неправомерное использование программного обеспечения и цифровых ресурсов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 xml:space="preserve">Принципы построения и аппаратные компоненты компьютерных сетей. Сетевые протоколы. Сеть Интернет. Адресация в сети Интернет. Протоколы стека </w:t>
      </w:r>
      <w:r>
        <w:rPr>
          <w:rFonts w:ascii="Times New Roman" w:hAnsi="Times New Roman"/>
          <w:color w:val="000000"/>
          <w:sz w:val="28"/>
        </w:rPr>
        <w:t>TCP</w:t>
      </w:r>
      <w:r w:rsidRPr="00D542F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P</w:t>
      </w:r>
      <w:r w:rsidRPr="00D542F9">
        <w:rPr>
          <w:rFonts w:ascii="Times New Roman" w:hAnsi="Times New Roman"/>
          <w:color w:val="000000"/>
          <w:sz w:val="28"/>
          <w:lang w:val="ru-RU"/>
        </w:rPr>
        <w:t>. Система доменных имён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 xml:space="preserve">Разделение </w:t>
      </w:r>
      <w:r>
        <w:rPr>
          <w:rFonts w:ascii="Times New Roman" w:hAnsi="Times New Roman"/>
          <w:color w:val="000000"/>
          <w:sz w:val="28"/>
        </w:rPr>
        <w:t>IP</w:t>
      </w:r>
      <w:r w:rsidRPr="00D542F9">
        <w:rPr>
          <w:rFonts w:ascii="Times New Roman" w:hAnsi="Times New Roman"/>
          <w:color w:val="000000"/>
          <w:sz w:val="28"/>
          <w:lang w:val="ru-RU"/>
        </w:rPr>
        <w:t>-сети на подсети с помощью масок подсетей. Сетевое администрирование. Получение данных о сетевых настройках компьютера. Проверка наличия связи с узлом сети. Определение маршрута движения пакетов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Виды деятельности в сети Интернет. Сервисы Интернета. Геоинформационные системы. Геолокационные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 и гостиниц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 xml:space="preserve">Шифрование данных. Симметричные и несимметричные шифры. Шифры простой замены. Шифр Цезаря. Шифр Виженера. Алгоритм шифрования </w:t>
      </w:r>
      <w:r>
        <w:rPr>
          <w:rFonts w:ascii="Times New Roman" w:hAnsi="Times New Roman"/>
          <w:color w:val="000000"/>
          <w:sz w:val="28"/>
        </w:rPr>
        <w:t>RSA</w:t>
      </w:r>
      <w:r w:rsidRPr="00D542F9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Информация, данные и знания. Информационные процессы в природе, технике и обществе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Двоичное кодирование. Равномерные и неравномерные коды. Декодирование сообщений, записанных с помощью неравномерных кодов. Условие Фано. Построение однозначно декодируемых кодов с помощью дерева. Единицы измерения количества информации. Алфавитный подход к оценке количества информации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 xml:space="preserve">Системы счисления. Развёрнутая запись целых и дробных чисел в позиционной системе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D542F9">
        <w:rPr>
          <w:rFonts w:ascii="Times New Roman" w:hAnsi="Times New Roman"/>
          <w:color w:val="000000"/>
          <w:sz w:val="28"/>
          <w:lang w:val="ru-RU"/>
        </w:rPr>
        <w:t xml:space="preserve">-ичной системы счисления в десятичную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D542F9">
        <w:rPr>
          <w:rFonts w:ascii="Times New Roman" w:hAnsi="Times New Roman"/>
          <w:color w:val="000000"/>
          <w:sz w:val="28"/>
          <w:lang w:val="ru-RU"/>
        </w:rPr>
        <w:t xml:space="preserve">-ичной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D542F9">
        <w:rPr>
          <w:rFonts w:ascii="Times New Roman" w:hAnsi="Times New Roman"/>
          <w:color w:val="000000"/>
          <w:sz w:val="28"/>
          <w:lang w:val="ru-RU"/>
        </w:rPr>
        <w:t xml:space="preserve">-ичную. Перевод конечной десятичной дроби в </w:t>
      </w:r>
      <w:r>
        <w:rPr>
          <w:rFonts w:ascii="Times New Roman" w:hAnsi="Times New Roman"/>
          <w:color w:val="000000"/>
          <w:sz w:val="28"/>
        </w:rPr>
        <w:t>P</w:t>
      </w:r>
      <w:r w:rsidRPr="00D542F9">
        <w:rPr>
          <w:rFonts w:ascii="Times New Roman" w:hAnsi="Times New Roman"/>
          <w:color w:val="000000"/>
          <w:sz w:val="28"/>
          <w:lang w:val="ru-RU"/>
        </w:rPr>
        <w:t>-ичную. Двоичная, восьмеричная и шестнадцатеричная системы счисления, связь между ними. Арифметические операции в позиционных системах счисления. Троичная уравновешенная система счисления. Двоично-десятичная система счисления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D542F9"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D542F9"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D542F9"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графических данных при заданных разрешении и глубине кодирования цвета. Цветовые модели. Векторное кодирование. Форматы графических файлов. Трёхмерная графика. Фрактальная графика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Алгебра логики. Понятие высказывания. Высказывательные формы (предикаты). Кванторы существования и всеобщности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Логические операции. Таблицы истинности. Логические выражения. Логические тождества. Доказательство логических тождеств с помощью таблиц истинности. Логические операции и операции над множествами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Законы алгебры логики. Эквивалентные преобразования логических выражений. Логические уравнения и системы уравнений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Логические функции. Зависимость количества возможных логических функций от количества аргументов. Полные системы логических функций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Логические элементы в составе компьютера. Триггер. Сумматор. Многоразрядный сумматор. Построение схем на логических элементах по заданному логическому выражению. Запись логического выражения по логической схеме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Представление целых чисел в памяти компьютера. Ограниченность диапазона чисел при ограничении количества разрядов. Переполнение разрядной сетки. Беззнаковые и знаковые данные. Знаковый бит. Двоичный дополнительный код отрицательных чисел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Побитовые логические операции. Логический, арифметический и циклический сдвиги. Шифрование с помощью побитовой операции «исключающее ИЛИ»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Представление вещественных чисел в памяти компьютера. Значащая часть и порядок числа. Диапазон значений вещественных чисел. Проблемы хранения вещественных чисел, связанные с ограничением количества разрядов. Выполнение операций с вещественными числами, накопление ошибок при вычислениях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Этапы решения задач на компьютере. Инструментальные средства: транслятор, отладчик, профилировщик. Компиляция и интерпретация программ. Виртуальные машины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Интегрированная среда разработки. Методы отладки программ. Использование трассировочных таблиц. Отладочный вывод. Пошаговое выполнение программы. Точки останова. Просмотр значений переменных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D542F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D542F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D542F9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D542F9">
        <w:rPr>
          <w:rFonts w:ascii="Times New Roman" w:hAnsi="Times New Roman"/>
          <w:color w:val="000000"/>
          <w:sz w:val="28"/>
          <w:lang w:val="ru-RU"/>
        </w:rPr>
        <w:t>#). Типы данных: целочисленные, вещественные, символьные, логические. Ветвления. Сложные условия. Циклы с условием. Циклы по переменной. Взаимозаменяемость различных видов циклов. Инвариант цикла. Составление цикла с использованием заранее определённого инварианта цикла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Документирование программ. Использование комментариев. Подготовка описания программы и инструкции для пользователя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Алгоритмы обработки натуральных чисел, записанных в позиционных системах счисления: разбиение записи числа на отдельные цифры, нахождение суммы и произведения цифр, нахождение максимальной (минимальной) цифры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Нахождение всех простых чисел в заданном диапазоне. Представление числа в виде набора простых сомножителей. Алгоритм быстрого возведения в степень.</w:t>
      </w:r>
    </w:p>
    <w:p w:rsidR="00AC06E6" w:rsidRPr="00D542F9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>Обработка данных, хранящихся в файлах. Текстовые и двоичные файлы. Файловые переменные (файловые указатели). Чтение из файла. Запись в файл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D542F9">
        <w:rPr>
          <w:rFonts w:ascii="Times New Roman" w:hAnsi="Times New Roman"/>
          <w:color w:val="000000"/>
          <w:sz w:val="28"/>
          <w:lang w:val="ru-RU"/>
        </w:rPr>
        <w:t xml:space="preserve">Разбиение задачи на подзадачи. Подпрограммы (процедуры и функции). Рекурсия. </w:t>
      </w:r>
      <w:r w:rsidRPr="00CA2424">
        <w:rPr>
          <w:rFonts w:ascii="Times New Roman" w:hAnsi="Times New Roman"/>
          <w:color w:val="000000"/>
          <w:sz w:val="28"/>
          <w:lang w:val="ru-RU"/>
        </w:rPr>
        <w:t>Рекурсивные объекты (фракталы). Рекурсивные процедуры и функции. Использование стека для организации рекурсивных вызовов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Использование стандартной библиотеки языка программирования. Подключение библиотек подпрограмм сторонних производителей. Модульный принцип построения программ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Численные методы. Точное и приближённое решения задачи. Численные методы решения уравнений: метод перебора, метод половинного деления. Приближённое вычисление длин кривых. Вычисление площадей фигур с помощью численных методов (метод прямоугольников, метод трапеций). Поиск максимума (минимума) функции одной переменной методом половинного деления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Обработка символьных данных. Встроенные функции языка программирования для обработки символьных строк. Алгоритмы обработки символьных строк: подсчёт количества появлений символа в строке, разбиение строки на слова по пробельным символам, поиск подстроки внутри данной строки, замена найденной подстроки на другую строку. Генерация всех слов в некотором алфавите, удовлетворяющих заданным ограничениям. Преобразование числа в символьную строку и обратно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Массивы и последовательности чисел.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. Линейный поиск заданного значения в массиве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 xml:space="preserve">Сортировка одномерного массива. Простые методы сортировки (метод пузырька, метод выбора, сортировка вставками). Сортировка слиянием. Быстрая сортировка массива (алгоритм </w:t>
      </w:r>
      <w:r>
        <w:rPr>
          <w:rFonts w:ascii="Times New Roman" w:hAnsi="Times New Roman"/>
          <w:color w:val="000000"/>
          <w:sz w:val="28"/>
        </w:rPr>
        <w:t>QuickSort</w:t>
      </w:r>
      <w:r w:rsidRPr="00CA2424">
        <w:rPr>
          <w:rFonts w:ascii="Times New Roman" w:hAnsi="Times New Roman"/>
          <w:color w:val="000000"/>
          <w:sz w:val="28"/>
          <w:lang w:val="ru-RU"/>
        </w:rPr>
        <w:t>). Двоичный поиск в отсортированном массиве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Двумерные массивы (матрицы). Алгоритмы обработки двумерных массивов: заполнение двумерного числового массива по заданным правилам, поиск элемента в двумерном массиве, вычисление максимума (минимума) и суммы элементов двумерного массива, перестановка строк и столбцов двумерного массива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Текстовый процессор. Редактирование и форматирование. Проверка орфографии и грамматики. Средства поиска и автозамены в текстовом процессоре. Использование стилей. Структурированные текстовые документы. Сноски, оглавление. Коллективная работа с документами. Инструменты рецензирования в текстовых процессорах. Облачные сервисы. Деловая переписка. Реферат. Правила цитирования источников и оформления библиографических ссылок. Оформление списка литературы. Знакомство с компьютерной вёрсткой текста. Технические средства ввода текста. Специализированные средства редактирования математических текстов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Программные средства и интернет-сервисы для обработки и представления данных. Большие данные. Машинное обучение. Интеллектуальный анализ данных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Анализ данных с помощью электронных таблиц. Вычисление суммы, среднего арифметического, наибольшего (наименьшего) значения диапазона. Вычисление коэффициента корреляции двух рядов данных. Построение столбчатых, линейчатых и круговых диаграмм. Построение графиков функций. Подбор линии тренда, решение задач прогнозирования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Численное решение уравнений с помощью подбора параметра. Оптимизация как поиск наилучшего решения в заданных условиях. Целевая функция, ограничения. Локальные и глобальный минимумы целевой функции. Решение задач оптимизации с помощью электронных таблиц.</w:t>
      </w:r>
    </w:p>
    <w:p w:rsidR="00AC06E6" w:rsidRPr="00CA2424" w:rsidRDefault="00AC06E6">
      <w:pPr>
        <w:spacing w:after="0" w:line="264" w:lineRule="auto"/>
        <w:ind w:left="120"/>
        <w:jc w:val="both"/>
        <w:rPr>
          <w:lang w:val="ru-RU"/>
        </w:rPr>
      </w:pPr>
    </w:p>
    <w:p w:rsidR="00AC06E6" w:rsidRPr="00CA2424" w:rsidRDefault="006E3A4C">
      <w:pPr>
        <w:spacing w:after="0" w:line="264" w:lineRule="auto"/>
        <w:ind w:left="12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AC06E6" w:rsidRPr="00CA2424" w:rsidRDefault="00AC06E6">
      <w:pPr>
        <w:spacing w:after="0" w:line="264" w:lineRule="auto"/>
        <w:ind w:left="120"/>
        <w:jc w:val="both"/>
        <w:rPr>
          <w:lang w:val="ru-RU"/>
        </w:rPr>
      </w:pP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Теоретические подходы к оценке количества информации. Закон аддитивности информации. Формула Хартли. Информация и вероятность. Формула Шеннона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 xml:space="preserve">Алгоритмы сжатия данных. Алгоритм </w:t>
      </w:r>
      <w:r>
        <w:rPr>
          <w:rFonts w:ascii="Times New Roman" w:hAnsi="Times New Roman"/>
          <w:color w:val="000000"/>
          <w:sz w:val="28"/>
        </w:rPr>
        <w:t>RLE</w:t>
      </w:r>
      <w:r w:rsidRPr="00CA2424">
        <w:rPr>
          <w:rFonts w:ascii="Times New Roman" w:hAnsi="Times New Roman"/>
          <w:color w:val="000000"/>
          <w:sz w:val="28"/>
          <w:lang w:val="ru-RU"/>
        </w:rPr>
        <w:t xml:space="preserve">. Алгоритм Хаффмана. Алгоритм </w:t>
      </w:r>
      <w:r>
        <w:rPr>
          <w:rFonts w:ascii="Times New Roman" w:hAnsi="Times New Roman"/>
          <w:color w:val="000000"/>
          <w:sz w:val="28"/>
        </w:rPr>
        <w:t>LZW</w:t>
      </w:r>
      <w:r w:rsidRPr="00CA2424">
        <w:rPr>
          <w:rFonts w:ascii="Times New Roman" w:hAnsi="Times New Roman"/>
          <w:color w:val="000000"/>
          <w:sz w:val="28"/>
          <w:lang w:val="ru-RU"/>
        </w:rPr>
        <w:t xml:space="preserve">. Алгоритмы сжатия данных с потерями. Уменьшение глубины кодирования цвета. Основные идеи алгоритмов сжатия </w:t>
      </w:r>
      <w:r>
        <w:rPr>
          <w:rFonts w:ascii="Times New Roman" w:hAnsi="Times New Roman"/>
          <w:color w:val="000000"/>
          <w:sz w:val="28"/>
        </w:rPr>
        <w:t>JPEG</w:t>
      </w:r>
      <w:r w:rsidRPr="00CA2424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P</w:t>
      </w:r>
      <w:r w:rsidRPr="00CA2424">
        <w:rPr>
          <w:rFonts w:ascii="Times New Roman" w:hAnsi="Times New Roman"/>
          <w:color w:val="000000"/>
          <w:sz w:val="28"/>
          <w:lang w:val="ru-RU"/>
        </w:rPr>
        <w:t>3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корость передачи данных. Зависимость времени передачи от информационного объёма данных и характеристик канала связи. Причины возникновения ошибок при передаче данных. Коды, позволяющие обнаруживать и исправлять ошибки, возникающие при передаче данных. Расстояние Хэмминга. Кодирование с повторением битов. Коды Хэмминга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ный эффект. Управление как информационный процесс. Обратная связь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Модели и моделирование. Цель моделирования. Соответствие модели моделируемому объекту или процессу, цели моделирования. Формализация прикладных задач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Графы. Основные понятия. Виды графов. Описание графов с помощью матриц смежности, весовых матриц, списков смежности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Деревья. Бинарное дерево. Деревья поиска. Способы обхода дерева. Представление арифметических выражений в виде дерева. Дискретные игры двух игроков с полной информацией. Построение дерева перебора вариантов, описание стратегии игры в табличной форме. Выигрышные и проигрышные позиции. Выигрышные стратегии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редства искусственного интеллекта. Сервисы машинного перевода и распознавания устной речи. Когнитивные сервисы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 Нейронные сети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 xml:space="preserve">Формализация понятия алгоритма. Машина Тьюринга как универсальная модель вычислений. Тезис Чёрча–Тьюринга. 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Оценка сложности вычислений. Время работы и объём используемой памяти, их зависимость от размера исходных данных. Оценка асимптотической сложности алгоритмов. Алгоритмы полиномиальной сложности. Переборные алгоритмы. Примеры различных алгоритмов решения одной задачи, которые имеют различную сложность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Поиск простых чисел в заданном диапазоне с помощью алгоритма «решето Эратосфена»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Многоразрядные целые числа, задачи длинной арифметики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ловари (ассоциативные массивы, отображения). Хэш-таблицы. Построение алфавитно-частотного словаря для заданного текста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теки. Анализ правильности скобочного выражения. Вычисление арифметического выражения, записанного в постфиксной форме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Очереди. Использование очереди для временного хранения данных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 xml:space="preserve">Алгоритмы на графах. Построение минимального остовного дерева взвешенного связного неориентированного графа. Количество различных путей между вершинами ориентированного ациклического графа. Алгоритм Дейкстры. 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Деревья. Реализация дерева с помощью ссылочных структур. Двоичные (бинарные) деревья. Построение дерева для заданного арифметического выражения. Рекурсивные алгоритмы обхода дерева. Использование стека и очереди для обхода дерева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Динамическое программирование как метод решения задач с сохранением промежуточных результатов. Задачи, решаемые с помощью динамического программирования: вычисление рекурсивных функций, подсчёт количества вариантов, задачи оптимизации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Понятие об объектно-ориентированном программировании. Объекты и классы. Свойства и методы объектов. Объектно-ориентированный анализ. Разработка программ на основе объектно-ориентированного подхода. Инкапсуляция, наследование, полиморфизм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реды быстрой разработки программ. Проектирование интерфейса пользователя. Использование готовых управляемых элементов для построения интерфейса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 xml:space="preserve">Обзор языков программирования. Понятие о парадигмах программирования. 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 xml:space="preserve">Дискретизация при математическом моделировании непрерывных процессов. Моделирование движения. Моделирование биологических систем. Математические модели в экономике. Вычислительные эксперименты с моделями. 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Обработка результатов эксперимента. Метод наименьших квадратов. Оценка числовых параметров моделируемых объектов и процессов. Восстановление зависимостей по результатам эксперимента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ероятностные модели. Методы Монте-Карло. Имитационное моделирование. Системы массового обслуживания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данных. Запросы на выборку данных. Запросы с параметрами. Вычисляемые поля в запросах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 xml:space="preserve">Многотабличные базы данных. Типы связей между таблицами. Внешний ключ. Целостность базы данных. Запросы к многотабличным базам данных. 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 xml:space="preserve">Интернет-приложения. Понятие о серверной и клиентской частях сайта. Технология «клиент – сервер», её достоинства и недостатки. Основы языка </w:t>
      </w:r>
      <w:r>
        <w:rPr>
          <w:rFonts w:ascii="Times New Roman" w:hAnsi="Times New Roman"/>
          <w:color w:val="000000"/>
          <w:sz w:val="28"/>
        </w:rPr>
        <w:t>HTML</w:t>
      </w:r>
      <w:r w:rsidRPr="00CA2424">
        <w:rPr>
          <w:rFonts w:ascii="Times New Roman" w:hAnsi="Times New Roman"/>
          <w:color w:val="000000"/>
          <w:sz w:val="28"/>
          <w:lang w:val="ru-RU"/>
        </w:rPr>
        <w:t xml:space="preserve"> и каскадных таблиц стилей (</w:t>
      </w:r>
      <w:r>
        <w:rPr>
          <w:rFonts w:ascii="Times New Roman" w:hAnsi="Times New Roman"/>
          <w:color w:val="000000"/>
          <w:sz w:val="28"/>
        </w:rPr>
        <w:t>CSS</w:t>
      </w:r>
      <w:r w:rsidRPr="00CA2424">
        <w:rPr>
          <w:rFonts w:ascii="Times New Roman" w:hAnsi="Times New Roman"/>
          <w:color w:val="000000"/>
          <w:sz w:val="28"/>
          <w:lang w:val="ru-RU"/>
        </w:rPr>
        <w:t xml:space="preserve">). Сценарии на языке </w:t>
      </w:r>
      <w:r>
        <w:rPr>
          <w:rFonts w:ascii="Times New Roman" w:hAnsi="Times New Roman"/>
          <w:color w:val="000000"/>
          <w:sz w:val="28"/>
        </w:rPr>
        <w:t>JavaScript</w:t>
      </w:r>
      <w:r w:rsidRPr="00CA2424">
        <w:rPr>
          <w:rFonts w:ascii="Times New Roman" w:hAnsi="Times New Roman"/>
          <w:color w:val="000000"/>
          <w:sz w:val="28"/>
          <w:lang w:val="ru-RU"/>
        </w:rPr>
        <w:t>. Формы на веб-странице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Размещение веб-сайтов. Услуга хостинга. Загрузка файлов на сайт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). Графический редактор. Разрешение. Кадрирование. Исправление перспективы. Гистограмма. Коррекция уровней, коррекция цвета. Обесцвечивание цветных изображений. Ретушь. Работа с областями. Фильтры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Многослойные изображения. Текстовые слои. Маска слоя. Каналы. Сохранение выделенной области. Подготовка иллюстраций для веб-сайтов. Анимированные изображения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екторная графика. Примитивы. Изменение порядка элементов. Выравнивание, распределение. Группировка. Кривые. Форматы векторных рисунков. Использование контуров. Векторизация растровых изображений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Принципы построения и редактирования трёхмерных моделей. Сеточные модели. Материалы. Моделирование источников освещения. Камеры. Аддитивные технологии (3</w:t>
      </w:r>
      <w:r>
        <w:rPr>
          <w:rFonts w:ascii="Times New Roman" w:hAnsi="Times New Roman"/>
          <w:color w:val="000000"/>
          <w:sz w:val="28"/>
        </w:rPr>
        <w:t>D</w:t>
      </w:r>
      <w:r w:rsidRPr="00CA2424">
        <w:rPr>
          <w:rFonts w:ascii="Times New Roman" w:hAnsi="Times New Roman"/>
          <w:color w:val="000000"/>
          <w:sz w:val="28"/>
          <w:lang w:val="ru-RU"/>
        </w:rPr>
        <w:t>-принтеры). Понятие о виртуальной реальности и дополненной реальности.</w:t>
      </w:r>
    </w:p>
    <w:p w:rsidR="00AC06E6" w:rsidRPr="00CA2424" w:rsidRDefault="00AC06E6">
      <w:pPr>
        <w:rPr>
          <w:lang w:val="ru-RU"/>
        </w:rPr>
        <w:sectPr w:rsidR="00AC06E6" w:rsidRPr="00CA2424">
          <w:pgSz w:w="11906" w:h="16383"/>
          <w:pgMar w:top="1134" w:right="850" w:bottom="1134" w:left="1701" w:header="720" w:footer="720" w:gutter="0"/>
          <w:cols w:space="720"/>
        </w:sectPr>
      </w:pPr>
    </w:p>
    <w:p w:rsidR="00AC06E6" w:rsidRPr="00CA2424" w:rsidRDefault="006E3A4C">
      <w:pPr>
        <w:spacing w:after="0" w:line="264" w:lineRule="auto"/>
        <w:ind w:left="120"/>
        <w:jc w:val="both"/>
        <w:rPr>
          <w:lang w:val="ru-RU"/>
        </w:rPr>
      </w:pPr>
      <w:bookmarkStart w:id="9" w:name="block-17311313"/>
      <w:bookmarkEnd w:id="8"/>
      <w:r w:rsidRPr="00CA2424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ИНФОРМАТИКЕ (УГЛУБЛЁННЫЙ УРОВЕНЬ) НА УРОВНЕ СРЕДНЕГО ОБЩЕГО ОБРАЗОВАНИЯ</w:t>
      </w:r>
    </w:p>
    <w:p w:rsidR="00AC06E6" w:rsidRPr="00CA2424" w:rsidRDefault="00AC06E6">
      <w:pPr>
        <w:spacing w:after="0" w:line="264" w:lineRule="auto"/>
        <w:ind w:left="120"/>
        <w:jc w:val="both"/>
        <w:rPr>
          <w:lang w:val="ru-RU"/>
        </w:rPr>
      </w:pPr>
    </w:p>
    <w:p w:rsidR="00AC06E6" w:rsidRPr="00CA2424" w:rsidRDefault="006E3A4C">
      <w:pPr>
        <w:spacing w:after="0" w:line="264" w:lineRule="auto"/>
        <w:ind w:left="12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C06E6" w:rsidRPr="00CA2424" w:rsidRDefault="00AC06E6">
      <w:pPr>
        <w:spacing w:after="0" w:line="264" w:lineRule="auto"/>
        <w:ind w:left="120"/>
        <w:jc w:val="both"/>
        <w:rPr>
          <w:lang w:val="ru-RU"/>
        </w:rPr>
      </w:pP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ого на использовании информационных технологий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, в том числе за счёт соблюдения требований безопасной эксплуатации средств информационных и коммуникационных технологий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нутренней мотивации</w:t>
      </w:r>
      <w:r w:rsidRPr="00CA2424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 w:rsidRPr="00CA2424">
        <w:rPr>
          <w:rFonts w:ascii="Times New Roman" w:hAnsi="Times New Roman"/>
          <w:color w:val="000000"/>
          <w:sz w:val="28"/>
          <w:lang w:val="ru-RU"/>
        </w:rPr>
        <w:t>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эмпатии</w:t>
      </w:r>
      <w:r w:rsidRPr="00CA2424">
        <w:rPr>
          <w:rFonts w:ascii="Times New Roman" w:hAnsi="Times New Roman"/>
          <w:i/>
          <w:color w:val="000000"/>
          <w:sz w:val="28"/>
          <w:lang w:val="ru-RU"/>
        </w:rPr>
        <w:t>,</w:t>
      </w:r>
      <w:r w:rsidRPr="00CA2424">
        <w:rPr>
          <w:rFonts w:ascii="Times New Roman" w:hAnsi="Times New Roman"/>
          <w:color w:val="000000"/>
          <w:sz w:val="28"/>
          <w:lang w:val="ru-RU"/>
        </w:rPr>
        <w:t xml:space="preserve">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оциальных навыков</w:t>
      </w:r>
      <w:r w:rsidRPr="00CA2424">
        <w:rPr>
          <w:rFonts w:ascii="Times New Roman" w:hAnsi="Times New Roman"/>
          <w:i/>
          <w:color w:val="000000"/>
          <w:sz w:val="28"/>
          <w:lang w:val="ru-RU"/>
        </w:rPr>
        <w:t>,</w:t>
      </w:r>
      <w:r w:rsidRPr="00CA2424">
        <w:rPr>
          <w:rFonts w:ascii="Times New Roman" w:hAnsi="Times New Roman"/>
          <w:color w:val="000000"/>
          <w:sz w:val="28"/>
          <w:lang w:val="ru-RU"/>
        </w:rPr>
        <w:t xml:space="preserve"> включающих способность выстраивать отношения с другими людьми, заботиться, проявлять интерес и разрешать конфликты.</w:t>
      </w:r>
    </w:p>
    <w:p w:rsidR="00AC06E6" w:rsidRPr="00CA2424" w:rsidRDefault="00AC06E6">
      <w:pPr>
        <w:spacing w:after="0" w:line="264" w:lineRule="auto"/>
        <w:ind w:left="120"/>
        <w:jc w:val="both"/>
        <w:rPr>
          <w:lang w:val="ru-RU"/>
        </w:rPr>
      </w:pPr>
    </w:p>
    <w:p w:rsidR="00AC06E6" w:rsidRPr="00CA2424" w:rsidRDefault="006E3A4C">
      <w:pPr>
        <w:spacing w:after="0" w:line="264" w:lineRule="auto"/>
        <w:ind w:left="12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C06E6" w:rsidRPr="00CA2424" w:rsidRDefault="00AC06E6">
      <w:pPr>
        <w:spacing w:after="0" w:line="264" w:lineRule="auto"/>
        <w:ind w:left="120"/>
        <w:jc w:val="both"/>
        <w:rPr>
          <w:lang w:val="ru-RU"/>
        </w:rPr>
      </w:pP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C06E6" w:rsidRPr="00CA2424" w:rsidRDefault="00AC06E6">
      <w:pPr>
        <w:spacing w:after="0" w:line="264" w:lineRule="auto"/>
        <w:ind w:left="120"/>
        <w:jc w:val="both"/>
        <w:rPr>
          <w:lang w:val="ru-RU"/>
        </w:rPr>
      </w:pPr>
    </w:p>
    <w:p w:rsidR="00AC06E6" w:rsidRPr="00CA2424" w:rsidRDefault="006E3A4C">
      <w:pPr>
        <w:spacing w:after="0" w:line="264" w:lineRule="auto"/>
        <w:ind w:left="12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явлениях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AC06E6" w:rsidRPr="00CA2424" w:rsidRDefault="00AC06E6">
      <w:pPr>
        <w:spacing w:after="0" w:line="264" w:lineRule="auto"/>
        <w:ind w:left="120"/>
        <w:jc w:val="both"/>
        <w:rPr>
          <w:lang w:val="ru-RU"/>
        </w:rPr>
      </w:pPr>
    </w:p>
    <w:p w:rsidR="00AC06E6" w:rsidRPr="00CA2424" w:rsidRDefault="006E3A4C">
      <w:pPr>
        <w:spacing w:after="0" w:line="264" w:lineRule="auto"/>
        <w:ind w:left="12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C06E6" w:rsidRPr="00CA2424" w:rsidRDefault="00AC06E6">
      <w:pPr>
        <w:spacing w:after="0" w:line="264" w:lineRule="auto"/>
        <w:ind w:left="120"/>
        <w:jc w:val="both"/>
        <w:rPr>
          <w:lang w:val="ru-RU"/>
        </w:rPr>
      </w:pP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аргументированно вести диалог, уметь смягчать конфликтные ситуации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AC06E6" w:rsidRPr="00CA2424" w:rsidRDefault="00AC06E6">
      <w:pPr>
        <w:spacing w:after="0" w:line="264" w:lineRule="auto"/>
        <w:ind w:left="120"/>
        <w:jc w:val="both"/>
        <w:rPr>
          <w:lang w:val="ru-RU"/>
        </w:rPr>
      </w:pPr>
    </w:p>
    <w:p w:rsidR="00AC06E6" w:rsidRPr="00CA2424" w:rsidRDefault="006E3A4C">
      <w:pPr>
        <w:spacing w:after="0" w:line="264" w:lineRule="auto"/>
        <w:ind w:left="12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C06E6" w:rsidRPr="00CA2424" w:rsidRDefault="00AC06E6">
      <w:pPr>
        <w:spacing w:after="0" w:line="264" w:lineRule="auto"/>
        <w:ind w:left="120"/>
        <w:jc w:val="both"/>
        <w:rPr>
          <w:lang w:val="ru-RU"/>
        </w:rPr>
      </w:pP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AC06E6" w:rsidRPr="00CA2424" w:rsidRDefault="00AC06E6">
      <w:pPr>
        <w:spacing w:after="0" w:line="264" w:lineRule="auto"/>
        <w:ind w:left="120"/>
        <w:jc w:val="both"/>
        <w:rPr>
          <w:lang w:val="ru-RU"/>
        </w:rPr>
      </w:pPr>
    </w:p>
    <w:p w:rsidR="00AC06E6" w:rsidRPr="00CA2424" w:rsidRDefault="006E3A4C">
      <w:pPr>
        <w:spacing w:after="0" w:line="264" w:lineRule="auto"/>
        <w:ind w:left="120"/>
        <w:jc w:val="both"/>
        <w:rPr>
          <w:lang w:val="ru-RU"/>
        </w:rPr>
      </w:pPr>
      <w:r w:rsidRPr="00CA242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C06E6" w:rsidRPr="00CA2424" w:rsidRDefault="00AC06E6">
      <w:pPr>
        <w:spacing w:after="0" w:line="264" w:lineRule="auto"/>
        <w:ind w:left="120"/>
        <w:jc w:val="both"/>
        <w:rPr>
          <w:lang w:val="ru-RU"/>
        </w:rPr>
      </w:pP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углублённого уровня </w:t>
      </w:r>
      <w:r w:rsidRPr="00CA2424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CA2424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, умение классифицировать основные задачи анализа данных (прогнозирование, классификация, кластеризация, анализ отклонений),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наличие представлений о компьютерных сетях и их роли в современном мире, о базовых принципах организации и функционирования компьютерных сетей, об общих принципах разработки и функционирования интернет-приложений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, 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работы в сети Интернет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, умение определять среднюю скорость передачи данных, оценивать изменение времени передачи при изменении информационного объёма данных и характеристик канала связи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умение использовать при решении задач свойства позиционной записи чисел, алгоритма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, умение выполнять арифметические операции в позиционных системах счисления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умение выполнять преобразования логических выражений, используя законы алгебры логики, умение строить логическое выражение в дизъюнктивной и конъюнктивной нормальных формах по заданной таблице истинности, исследовать область истинности высказывания, содержащего переменные, решать несложные логические уравнения и системы уравнений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понимание базовых алгоритмов обработки числовой и текстовой информации (запись чисел в позиционной системе счисления, нахождение всех простых чисел в заданном диапазоне, обработка многоразрядных целых чисел, анализ символьных строк и других), алгоритмов поиска и сортировки,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ладение универсальным языком программирования высокого уровня (</w:t>
      </w:r>
      <w:r>
        <w:rPr>
          <w:rFonts w:ascii="Times New Roman" w:hAnsi="Times New Roman"/>
          <w:color w:val="000000"/>
          <w:sz w:val="28"/>
        </w:rPr>
        <w:t>Python</w:t>
      </w:r>
      <w:r w:rsidRPr="00CA2424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CA2424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CA2424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CA2424">
        <w:rPr>
          <w:rFonts w:ascii="Times New Roman" w:hAnsi="Times New Roman"/>
          <w:color w:val="000000"/>
          <w:sz w:val="28"/>
          <w:lang w:val="ru-RU"/>
        </w:rPr>
        <w:t>#), представлениями о базовых типах данных и структурах данных, умение использовать основные управляющие конструкции, умение осуществлять анализ предложенной программы: определять результаты работы программы при заданных исходных данных, определять, при каких исходных данных возможно получение указанных результатов, выявлять данные, которые могут привести к ошибке в работе программы, формулировать предложения по улучшению программного кода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, выбор оптимального решения, подбор линии тренда, решение задач прогнозирования).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углублённого уровня </w:t>
      </w:r>
      <w:r w:rsidRPr="00CA2424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CA2424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 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умение строить неравномерные коды, допускающие однозначное декодирование сообщений (префиксные коды), использовать простейшие коды, которые позволяют обнаруживать и исправлять ошибки при передаче данных, строить код, обеспечивающий наименьшую возможную среднюю длину сообщения при известной частоте символов, пояснять принципы работы простых алгоритмов сжатия данных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, умение использовать деревья при анализе и построении кодов и для представления арифметических выражений, при решении задач поиска и сортировки, умение строить дерево игры по заданному алгоритму, разрабатывать и обосновывать выигрышную стратегию игры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умение разрабатывать и реализовывать в виде программ базовые алгоритмы,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, использовать базовые операции со структурами данных, применять стандартные и собственные подпрограммы для обработки числовых данных и символьных строк, использовать при разработке программ библиотеки подпрограмм, знать функциональные возможности инструментальных средств среды разработки, умение использовать средства отладки программ в среде программирования, умение документировать программы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умение создавать веб-страницы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владение основными сведениями о базах данных, их структуре, средствах создания и работы с ними, умение использовать табличные (реляционные) базы данных (составлять запросы в базах данных, выполнять сортировку и поиск записей в базе данных, наполнять разработанную базу данных) и справочные системы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средств цифровых технологий, понимание возможностей цифровых сервисов государственных услуг, цифровых образовательных сервисов;</w:t>
      </w:r>
    </w:p>
    <w:p w:rsidR="00AC06E6" w:rsidRPr="00CA2424" w:rsidRDefault="006E3A4C">
      <w:pPr>
        <w:spacing w:after="0" w:line="264" w:lineRule="auto"/>
        <w:ind w:firstLine="600"/>
        <w:jc w:val="both"/>
        <w:rPr>
          <w:lang w:val="ru-RU"/>
        </w:rPr>
      </w:pPr>
      <w:r w:rsidRPr="00CA2424">
        <w:rPr>
          <w:rFonts w:ascii="Times New Roman" w:hAnsi="Times New Roman"/>
          <w:color w:val="000000"/>
          <w:sz w:val="28"/>
          <w:lang w:val="ru-RU"/>
        </w:rPr>
        <w:t>понимание основных принципов работы, возможностей и ограничения применения технологий искусственного интеллекта в различных областях, наличие представлений о круге решаемых задач машинного обучения (распознавания, классификации и прогнозирования) наличие представлений об использовании информационных технологий в различных профессиональных сферах.</w:t>
      </w:r>
    </w:p>
    <w:p w:rsidR="00AC06E6" w:rsidRPr="00CA2424" w:rsidRDefault="00AC06E6">
      <w:pPr>
        <w:rPr>
          <w:lang w:val="ru-RU"/>
        </w:rPr>
        <w:sectPr w:rsidR="00AC06E6" w:rsidRPr="00CA2424">
          <w:pgSz w:w="11906" w:h="16383"/>
          <w:pgMar w:top="1134" w:right="850" w:bottom="1134" w:left="1701" w:header="720" w:footer="720" w:gutter="0"/>
          <w:cols w:space="720"/>
        </w:sectPr>
      </w:pPr>
    </w:p>
    <w:p w:rsidR="00AC06E6" w:rsidRDefault="006E3A4C">
      <w:pPr>
        <w:spacing w:after="0"/>
        <w:ind w:left="120"/>
      </w:pPr>
      <w:bookmarkStart w:id="10" w:name="block-17311314"/>
      <w:bookmarkEnd w:id="9"/>
      <w:r w:rsidRPr="00CA242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C06E6" w:rsidRDefault="006E3A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364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4618"/>
        <w:gridCol w:w="1235"/>
        <w:gridCol w:w="4009"/>
        <w:gridCol w:w="2693"/>
      </w:tblGrid>
      <w:tr w:rsidR="0072393D" w:rsidTr="008C0AFA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393D" w:rsidRDefault="007239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393D" w:rsidRDefault="0072393D">
            <w:pPr>
              <w:spacing w:after="0"/>
              <w:ind w:left="135"/>
            </w:pP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393D" w:rsidRDefault="0072393D" w:rsidP="008C0AF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72393D" w:rsidRDefault="0072393D">
            <w:pPr>
              <w:spacing w:after="0"/>
              <w:ind w:left="135"/>
            </w:pPr>
          </w:p>
        </w:tc>
        <w:tc>
          <w:tcPr>
            <w:tcW w:w="1235" w:type="dxa"/>
          </w:tcPr>
          <w:p w:rsidR="0072393D" w:rsidRDefault="0072393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0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393D" w:rsidRDefault="007239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393D" w:rsidRDefault="0072393D">
            <w:pPr>
              <w:spacing w:after="0"/>
              <w:ind w:left="135"/>
            </w:pPr>
          </w:p>
        </w:tc>
        <w:tc>
          <w:tcPr>
            <w:tcW w:w="2693" w:type="dxa"/>
            <w:vMerge w:val="restart"/>
            <w:vAlign w:val="center"/>
          </w:tcPr>
          <w:p w:rsidR="0072393D" w:rsidRDefault="0072393D" w:rsidP="008C0AF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полнительная информация</w:t>
            </w:r>
          </w:p>
        </w:tc>
      </w:tr>
      <w:tr w:rsidR="0072393D" w:rsidTr="0072393D">
        <w:trPr>
          <w:trHeight w:val="144"/>
          <w:tblCellSpacing w:w="20" w:type="nil"/>
        </w:trPr>
        <w:tc>
          <w:tcPr>
            <w:tcW w:w="10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393D" w:rsidRDefault="0072393D"/>
        </w:tc>
        <w:tc>
          <w:tcPr>
            <w:tcW w:w="46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393D" w:rsidRDefault="0072393D"/>
        </w:tc>
        <w:tc>
          <w:tcPr>
            <w:tcW w:w="1235" w:type="dxa"/>
          </w:tcPr>
          <w:p w:rsidR="0072393D" w:rsidRPr="0072393D" w:rsidRDefault="0072393D" w:rsidP="00723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0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393D" w:rsidRDefault="0072393D"/>
        </w:tc>
        <w:tc>
          <w:tcPr>
            <w:tcW w:w="2693" w:type="dxa"/>
            <w:vMerge/>
          </w:tcPr>
          <w:p w:rsidR="0072393D" w:rsidRDefault="0072393D"/>
        </w:tc>
      </w:tr>
      <w:tr w:rsidR="0072393D" w:rsidRPr="00FB43FD" w:rsidTr="0072393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2393D" w:rsidRPr="0072393D" w:rsidRDefault="0072393D" w:rsidP="00723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2393D" w:rsidRPr="00CA2424" w:rsidRDefault="0072393D">
            <w:pPr>
              <w:spacing w:after="0"/>
              <w:ind w:left="135"/>
              <w:rPr>
                <w:lang w:val="ru-RU"/>
              </w:rPr>
            </w:pPr>
            <w:r w:rsidRPr="00CA2424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- универсальное устройство обработки данных</w:t>
            </w:r>
          </w:p>
        </w:tc>
        <w:tc>
          <w:tcPr>
            <w:tcW w:w="1235" w:type="dxa"/>
          </w:tcPr>
          <w:p w:rsidR="0072393D" w:rsidRPr="0072393D" w:rsidRDefault="0072393D" w:rsidP="00723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FB43FD" w:rsidRPr="00BB094C" w:rsidRDefault="00FB43FD" w:rsidP="00FB43FD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УМК </w:t>
            </w:r>
            <w:proofErr w:type="spellStart"/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ова</w:t>
            </w:r>
            <w:proofErr w:type="spellEnd"/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Л. </w:t>
            </w:r>
          </w:p>
          <w:p w:rsidR="00FB43FD" w:rsidRDefault="00D95E95" w:rsidP="00FB43FD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FB43FD" w:rsidRPr="00BB094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bosova.ru/metodist/authors/informatika/3/eor10.php</w:t>
              </w:r>
            </w:hyperlink>
            <w:r w:rsidR="00FB43FD"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2393D" w:rsidRDefault="00FB43FD" w:rsidP="00FB43FD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ласс </w:t>
            </w:r>
            <w:hyperlink r:id="rId7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aklass.ru</w:t>
              </w:r>
            </w:hyperlink>
          </w:p>
          <w:p w:rsidR="00A22A86" w:rsidRPr="00FB43FD" w:rsidRDefault="00A22A86" w:rsidP="00FB43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8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</w:tc>
        <w:tc>
          <w:tcPr>
            <w:tcW w:w="2693" w:type="dxa"/>
          </w:tcPr>
          <w:p w:rsidR="0072393D" w:rsidRPr="00FB43FD" w:rsidRDefault="0072393D">
            <w:pPr>
              <w:spacing w:after="0"/>
              <w:ind w:left="135"/>
              <w:rPr>
                <w:lang w:val="ru-RU"/>
              </w:rPr>
            </w:pPr>
          </w:p>
        </w:tc>
      </w:tr>
      <w:tr w:rsidR="0072393D" w:rsidRPr="00D95E95" w:rsidTr="0072393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2393D" w:rsidRPr="0072393D" w:rsidRDefault="0072393D" w:rsidP="00723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2393D" w:rsidRDefault="007239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ое обеспечение</w:t>
            </w:r>
          </w:p>
        </w:tc>
        <w:tc>
          <w:tcPr>
            <w:tcW w:w="1235" w:type="dxa"/>
          </w:tcPr>
          <w:p w:rsidR="0072393D" w:rsidRPr="0072393D" w:rsidRDefault="0072393D" w:rsidP="00723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FB43FD" w:rsidRPr="00BB094C" w:rsidRDefault="00FB43FD" w:rsidP="00FB43FD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УМК </w:t>
            </w:r>
            <w:proofErr w:type="spellStart"/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ова</w:t>
            </w:r>
            <w:proofErr w:type="spellEnd"/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Л. </w:t>
            </w:r>
          </w:p>
          <w:p w:rsidR="00FB43FD" w:rsidRDefault="00D95E95" w:rsidP="00FB43FD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FB43FD" w:rsidRPr="00BB094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bosova.ru/metodist/authors/informatika/3/eor10.php</w:t>
              </w:r>
            </w:hyperlink>
            <w:r w:rsidR="00FB43FD"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B43FD" w:rsidRDefault="00FB43FD" w:rsidP="00FB43FD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декс.Учебник </w:t>
            </w:r>
            <w:hyperlink r:id="rId10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education.yandex.ru/</w:t>
              </w:r>
            </w:hyperlink>
          </w:p>
          <w:p w:rsidR="0072393D" w:rsidRDefault="00FB43FD" w:rsidP="00FB43FD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ласс </w:t>
            </w:r>
            <w:hyperlink r:id="rId11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aklass.ru</w:t>
              </w:r>
            </w:hyperlink>
          </w:p>
          <w:p w:rsidR="00A22A86" w:rsidRDefault="00A22A86" w:rsidP="00FB43FD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12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  <w:p w:rsidR="00A22A86" w:rsidRPr="00FB43FD" w:rsidRDefault="00A22A86" w:rsidP="00FB43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13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72393D" w:rsidRPr="00FB43FD" w:rsidRDefault="0072393D">
            <w:pPr>
              <w:spacing w:after="0"/>
              <w:ind w:left="135"/>
              <w:rPr>
                <w:lang w:val="ru-RU"/>
              </w:rPr>
            </w:pPr>
          </w:p>
        </w:tc>
      </w:tr>
      <w:tr w:rsidR="0072393D" w:rsidRPr="00A22A86" w:rsidTr="0072393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2393D" w:rsidRPr="0072393D" w:rsidRDefault="0072393D" w:rsidP="00723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2393D" w:rsidRDefault="007239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235" w:type="dxa"/>
          </w:tcPr>
          <w:p w:rsidR="0072393D" w:rsidRPr="0072393D" w:rsidRDefault="0072393D" w:rsidP="00723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2393D" w:rsidRDefault="00A22A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14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A22A86" w:rsidRDefault="00A22A86" w:rsidP="00A22A86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ласс </w:t>
            </w:r>
            <w:hyperlink r:id="rId15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aklass.ru</w:t>
              </w:r>
            </w:hyperlink>
          </w:p>
          <w:p w:rsidR="00A22A86" w:rsidRPr="00A22A86" w:rsidRDefault="00A22A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93" w:type="dxa"/>
          </w:tcPr>
          <w:p w:rsidR="0072393D" w:rsidRPr="00A22A86" w:rsidRDefault="0072393D">
            <w:pPr>
              <w:spacing w:after="0"/>
              <w:ind w:left="135"/>
              <w:rPr>
                <w:lang w:val="ru-RU"/>
              </w:rPr>
            </w:pPr>
          </w:p>
        </w:tc>
      </w:tr>
      <w:tr w:rsidR="0072393D" w:rsidRPr="00D95E95" w:rsidTr="0072393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2393D" w:rsidRPr="0072393D" w:rsidRDefault="0072393D" w:rsidP="00723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2393D" w:rsidRDefault="007239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1235" w:type="dxa"/>
          </w:tcPr>
          <w:p w:rsidR="0072393D" w:rsidRPr="0072393D" w:rsidRDefault="0072393D" w:rsidP="00723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2393D" w:rsidRPr="00A22A86" w:rsidRDefault="00A22A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16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</w:tc>
        <w:tc>
          <w:tcPr>
            <w:tcW w:w="2693" w:type="dxa"/>
          </w:tcPr>
          <w:p w:rsidR="0072393D" w:rsidRPr="00A22A86" w:rsidRDefault="0072393D">
            <w:pPr>
              <w:spacing w:after="0"/>
              <w:ind w:left="135"/>
              <w:rPr>
                <w:lang w:val="ru-RU"/>
              </w:rPr>
            </w:pPr>
          </w:p>
        </w:tc>
      </w:tr>
      <w:tr w:rsidR="0072393D" w:rsidRPr="00D95E95" w:rsidTr="0072393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2393D" w:rsidRPr="0072393D" w:rsidRDefault="0072393D" w:rsidP="00723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2393D" w:rsidRDefault="007239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1235" w:type="dxa"/>
          </w:tcPr>
          <w:p w:rsidR="0072393D" w:rsidRPr="0072393D" w:rsidRDefault="0072393D" w:rsidP="00723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2393D" w:rsidRDefault="00A22A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17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A22A86" w:rsidRDefault="00A22A86" w:rsidP="00A22A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8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</w:t>
              </w:r>
            </w:hyperlink>
          </w:p>
          <w:p w:rsidR="00A22A86" w:rsidRDefault="00A22A86" w:rsidP="00A22A86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19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  <w:p w:rsidR="00A22A86" w:rsidRPr="00BB094C" w:rsidRDefault="00A22A86" w:rsidP="00A22A8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УМК </w:t>
            </w:r>
            <w:proofErr w:type="spellStart"/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ова</w:t>
            </w:r>
            <w:proofErr w:type="spellEnd"/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Л. </w:t>
            </w:r>
          </w:p>
          <w:p w:rsidR="00A22A86" w:rsidRDefault="00D95E95" w:rsidP="00A22A86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A22A86" w:rsidRPr="00BB094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bosova.ru/metodist/authors/informatika/3/eor10.php</w:t>
              </w:r>
            </w:hyperlink>
          </w:p>
          <w:p w:rsidR="00A22A86" w:rsidRPr="00A22A86" w:rsidRDefault="00174B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тор вариантов ЕГЭ </w:t>
            </w:r>
            <w:hyperlink r:id="rId21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/ege/generate.htm</w:t>
              </w:r>
            </w:hyperlink>
          </w:p>
        </w:tc>
        <w:tc>
          <w:tcPr>
            <w:tcW w:w="2693" w:type="dxa"/>
          </w:tcPr>
          <w:p w:rsidR="0072393D" w:rsidRPr="00A22A86" w:rsidRDefault="0072393D">
            <w:pPr>
              <w:spacing w:after="0"/>
              <w:ind w:left="135"/>
              <w:rPr>
                <w:lang w:val="ru-RU"/>
              </w:rPr>
            </w:pPr>
          </w:p>
        </w:tc>
      </w:tr>
      <w:tr w:rsidR="0072393D" w:rsidRPr="00D95E95" w:rsidTr="0072393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2393D" w:rsidRPr="0072393D" w:rsidRDefault="0072393D" w:rsidP="00723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2393D" w:rsidRDefault="007239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235" w:type="dxa"/>
          </w:tcPr>
          <w:p w:rsidR="0072393D" w:rsidRPr="0072393D" w:rsidRDefault="0072393D" w:rsidP="00723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174BCE" w:rsidRDefault="00174BCE" w:rsidP="00174B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22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174BCE" w:rsidRDefault="00174BCE" w:rsidP="00174B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23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</w:t>
              </w:r>
            </w:hyperlink>
          </w:p>
          <w:p w:rsidR="00174BCE" w:rsidRDefault="00174BCE" w:rsidP="00174BCE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24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  <w:p w:rsidR="0072393D" w:rsidRDefault="00174BCE" w:rsidP="00174BCE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тор вариантов ЕГЭ </w:t>
            </w:r>
            <w:hyperlink r:id="rId25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/ege/generate.htm</w:t>
              </w:r>
            </w:hyperlink>
          </w:p>
          <w:p w:rsidR="00174BCE" w:rsidRPr="00174BCE" w:rsidRDefault="00174BCE" w:rsidP="00174BCE">
            <w:pPr>
              <w:spacing w:after="0"/>
              <w:ind w:left="135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ласс </w:t>
            </w:r>
            <w:hyperlink r:id="rId26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aklass.ru</w:t>
              </w:r>
            </w:hyperlink>
          </w:p>
        </w:tc>
        <w:tc>
          <w:tcPr>
            <w:tcW w:w="2693" w:type="dxa"/>
          </w:tcPr>
          <w:p w:rsidR="0072393D" w:rsidRPr="00174BCE" w:rsidRDefault="0072393D">
            <w:pPr>
              <w:spacing w:after="0"/>
              <w:ind w:left="135"/>
              <w:rPr>
                <w:lang w:val="ru-RU"/>
              </w:rPr>
            </w:pPr>
          </w:p>
        </w:tc>
      </w:tr>
      <w:tr w:rsidR="0072393D" w:rsidRPr="00D95E95" w:rsidTr="0072393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2393D" w:rsidRPr="0072393D" w:rsidRDefault="0072393D" w:rsidP="00723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2393D" w:rsidRDefault="007239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ка</w:t>
            </w:r>
            <w:proofErr w:type="spellEnd"/>
          </w:p>
        </w:tc>
        <w:tc>
          <w:tcPr>
            <w:tcW w:w="1235" w:type="dxa"/>
          </w:tcPr>
          <w:p w:rsidR="0072393D" w:rsidRPr="0072393D" w:rsidRDefault="0072393D" w:rsidP="00723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174BCE" w:rsidRDefault="00174BCE" w:rsidP="00174B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27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174BCE" w:rsidRDefault="00174BCE" w:rsidP="00174B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28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</w:t>
              </w:r>
            </w:hyperlink>
          </w:p>
          <w:p w:rsidR="00174BCE" w:rsidRDefault="00174BCE" w:rsidP="00174BCE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29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  <w:p w:rsidR="00174BCE" w:rsidRDefault="00174BCE" w:rsidP="00174BCE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тор вариантов ЕГЭ </w:t>
            </w:r>
            <w:hyperlink r:id="rId30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/ege/generate.htm</w:t>
              </w:r>
            </w:hyperlink>
          </w:p>
          <w:p w:rsidR="0072393D" w:rsidRPr="00174BCE" w:rsidRDefault="00174BCE" w:rsidP="00174BCE">
            <w:pPr>
              <w:spacing w:after="0"/>
              <w:ind w:left="135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31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</w:tc>
        <w:tc>
          <w:tcPr>
            <w:tcW w:w="2693" w:type="dxa"/>
          </w:tcPr>
          <w:p w:rsidR="0072393D" w:rsidRPr="00174BCE" w:rsidRDefault="0072393D">
            <w:pPr>
              <w:spacing w:after="0"/>
              <w:ind w:left="135"/>
              <w:rPr>
                <w:lang w:val="ru-RU"/>
              </w:rPr>
            </w:pPr>
          </w:p>
        </w:tc>
      </w:tr>
      <w:tr w:rsidR="0072393D" w:rsidRPr="00D95E95" w:rsidTr="0072393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2393D" w:rsidRPr="0072393D" w:rsidRDefault="0072393D" w:rsidP="00723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2393D" w:rsidRDefault="007239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</w:p>
        </w:tc>
        <w:tc>
          <w:tcPr>
            <w:tcW w:w="1235" w:type="dxa"/>
          </w:tcPr>
          <w:p w:rsidR="0072393D" w:rsidRPr="0072393D" w:rsidRDefault="0072393D" w:rsidP="00723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174BCE" w:rsidRDefault="00174BCE" w:rsidP="00174B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32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174BCE" w:rsidRDefault="00174BCE" w:rsidP="00174B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33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</w:t>
              </w:r>
            </w:hyperlink>
          </w:p>
          <w:p w:rsidR="00174BCE" w:rsidRDefault="00174BCE" w:rsidP="00174BCE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34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  <w:p w:rsidR="00174BCE" w:rsidRDefault="00174BCE" w:rsidP="00174BCE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тор вариантов ЕГЭ </w:t>
            </w:r>
            <w:hyperlink r:id="rId35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/ege/generate.htm</w:t>
              </w:r>
            </w:hyperlink>
          </w:p>
          <w:p w:rsidR="0072393D" w:rsidRDefault="00174BCE" w:rsidP="00174BCE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ласс </w:t>
            </w:r>
            <w:hyperlink r:id="rId36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aklass.ru</w:t>
              </w:r>
            </w:hyperlink>
          </w:p>
          <w:p w:rsidR="00174BCE" w:rsidRPr="00174BCE" w:rsidRDefault="00174BCE" w:rsidP="00174BCE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декс.Учебник </w:t>
            </w:r>
            <w:hyperlink r:id="rId37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education.yandex.ru/</w:t>
              </w:r>
            </w:hyperlink>
          </w:p>
        </w:tc>
        <w:tc>
          <w:tcPr>
            <w:tcW w:w="2693" w:type="dxa"/>
          </w:tcPr>
          <w:p w:rsidR="0072393D" w:rsidRPr="00174BCE" w:rsidRDefault="0072393D">
            <w:pPr>
              <w:spacing w:after="0"/>
              <w:ind w:left="135"/>
              <w:rPr>
                <w:lang w:val="ru-RU"/>
              </w:rPr>
            </w:pPr>
          </w:p>
        </w:tc>
      </w:tr>
      <w:tr w:rsidR="0072393D" w:rsidRPr="00D95E95" w:rsidTr="0072393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2393D" w:rsidRPr="0072393D" w:rsidRDefault="0072393D" w:rsidP="00723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2393D" w:rsidRDefault="007239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помог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</w:p>
        </w:tc>
        <w:tc>
          <w:tcPr>
            <w:tcW w:w="1235" w:type="dxa"/>
          </w:tcPr>
          <w:p w:rsidR="0072393D" w:rsidRPr="0072393D" w:rsidRDefault="0072393D" w:rsidP="00723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C93085" w:rsidRPr="00BB094C" w:rsidRDefault="00C93085" w:rsidP="00C9308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УМК </w:t>
            </w:r>
            <w:proofErr w:type="spellStart"/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ова</w:t>
            </w:r>
            <w:proofErr w:type="spellEnd"/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Л. </w:t>
            </w:r>
          </w:p>
          <w:p w:rsidR="00C93085" w:rsidRDefault="00D95E95" w:rsidP="00C9308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C93085" w:rsidRPr="00BB094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bosova.ru/metodist/authors/informatika/3/eor10.php</w:t>
              </w:r>
            </w:hyperlink>
            <w:r w:rsidR="00C93085"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93085" w:rsidRDefault="00C93085" w:rsidP="00C9308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декс.Учебник </w:t>
            </w:r>
            <w:hyperlink r:id="rId39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education.yandex.ru/</w:t>
              </w:r>
            </w:hyperlink>
          </w:p>
          <w:p w:rsidR="00C93085" w:rsidRDefault="00C93085" w:rsidP="00C93085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ласс </w:t>
            </w:r>
            <w:hyperlink r:id="rId40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aklass.ru</w:t>
              </w:r>
            </w:hyperlink>
          </w:p>
          <w:p w:rsidR="00C93085" w:rsidRDefault="00C93085" w:rsidP="00C93085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тор вариантов ЕГЭ </w:t>
            </w:r>
            <w:hyperlink r:id="rId41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/ege/generate.htm</w:t>
              </w:r>
            </w:hyperlink>
          </w:p>
          <w:p w:rsidR="0072393D" w:rsidRPr="00C93085" w:rsidRDefault="00C93085" w:rsidP="00C93085">
            <w:pPr>
              <w:spacing w:after="0"/>
              <w:ind w:left="135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42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</w:tc>
        <w:tc>
          <w:tcPr>
            <w:tcW w:w="2693" w:type="dxa"/>
          </w:tcPr>
          <w:p w:rsidR="0072393D" w:rsidRPr="00C93085" w:rsidRDefault="0072393D">
            <w:pPr>
              <w:spacing w:after="0"/>
              <w:ind w:left="135"/>
              <w:rPr>
                <w:lang w:val="ru-RU"/>
              </w:rPr>
            </w:pPr>
          </w:p>
        </w:tc>
      </w:tr>
      <w:tr w:rsidR="0072393D" w:rsidRPr="00D95E95" w:rsidTr="0072393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2393D" w:rsidRPr="0072393D" w:rsidRDefault="0072393D" w:rsidP="00723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2393D" w:rsidRDefault="007239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</w:p>
        </w:tc>
        <w:tc>
          <w:tcPr>
            <w:tcW w:w="1235" w:type="dxa"/>
          </w:tcPr>
          <w:p w:rsidR="0072393D" w:rsidRPr="0072393D" w:rsidRDefault="0072393D" w:rsidP="00723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C93085" w:rsidRDefault="00C93085" w:rsidP="00C930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43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</w:t>
              </w:r>
            </w:hyperlink>
          </w:p>
          <w:p w:rsidR="00C93085" w:rsidRDefault="00C93085" w:rsidP="00C93085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тор вариантов ЕГЭ </w:t>
            </w:r>
            <w:hyperlink r:id="rId44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/ege/generate.htm</w:t>
              </w:r>
            </w:hyperlink>
          </w:p>
          <w:p w:rsidR="00C93085" w:rsidRDefault="00C93085" w:rsidP="00C930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45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72393D" w:rsidRPr="00C93085" w:rsidRDefault="00C93085" w:rsidP="00C930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46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</w:tc>
        <w:tc>
          <w:tcPr>
            <w:tcW w:w="2693" w:type="dxa"/>
          </w:tcPr>
          <w:p w:rsidR="0072393D" w:rsidRPr="00C93085" w:rsidRDefault="0072393D">
            <w:pPr>
              <w:spacing w:after="0"/>
              <w:ind w:left="135"/>
              <w:rPr>
                <w:lang w:val="ru-RU"/>
              </w:rPr>
            </w:pPr>
          </w:p>
        </w:tc>
      </w:tr>
      <w:tr w:rsidR="0072393D" w:rsidRPr="00D95E95" w:rsidTr="0072393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2393D" w:rsidRPr="0072393D" w:rsidRDefault="0072393D" w:rsidP="00723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2393D" w:rsidRDefault="007239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символьных данных</w:t>
            </w:r>
          </w:p>
        </w:tc>
        <w:tc>
          <w:tcPr>
            <w:tcW w:w="1235" w:type="dxa"/>
          </w:tcPr>
          <w:p w:rsidR="0072393D" w:rsidRPr="0072393D" w:rsidRDefault="0072393D" w:rsidP="00723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C93085" w:rsidRDefault="00C93085" w:rsidP="00C930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47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72393D" w:rsidRPr="00C93085" w:rsidRDefault="00C93085" w:rsidP="00C930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48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</w:tc>
        <w:tc>
          <w:tcPr>
            <w:tcW w:w="2693" w:type="dxa"/>
          </w:tcPr>
          <w:p w:rsidR="0072393D" w:rsidRPr="00C93085" w:rsidRDefault="0072393D">
            <w:pPr>
              <w:spacing w:after="0"/>
              <w:ind w:left="135"/>
              <w:rPr>
                <w:lang w:val="ru-RU"/>
              </w:rPr>
            </w:pPr>
          </w:p>
        </w:tc>
      </w:tr>
      <w:tr w:rsidR="0072393D" w:rsidRPr="00D95E95" w:rsidTr="0072393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2393D" w:rsidRPr="0072393D" w:rsidRDefault="0072393D" w:rsidP="00723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2393D" w:rsidRDefault="007239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массивов</w:t>
            </w:r>
          </w:p>
        </w:tc>
        <w:tc>
          <w:tcPr>
            <w:tcW w:w="1235" w:type="dxa"/>
          </w:tcPr>
          <w:p w:rsidR="0072393D" w:rsidRPr="0072393D" w:rsidRDefault="0072393D" w:rsidP="00723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C93085" w:rsidRDefault="00C93085" w:rsidP="00C930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49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72393D" w:rsidRPr="00C93085" w:rsidRDefault="00C93085" w:rsidP="00C930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50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</w:tc>
        <w:tc>
          <w:tcPr>
            <w:tcW w:w="2693" w:type="dxa"/>
          </w:tcPr>
          <w:p w:rsidR="0072393D" w:rsidRPr="00C93085" w:rsidRDefault="0072393D">
            <w:pPr>
              <w:spacing w:after="0"/>
              <w:ind w:left="135"/>
              <w:rPr>
                <w:lang w:val="ru-RU"/>
              </w:rPr>
            </w:pPr>
          </w:p>
        </w:tc>
      </w:tr>
      <w:tr w:rsidR="0072393D" w:rsidRPr="00D95E95" w:rsidTr="0072393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2393D" w:rsidRPr="0072393D" w:rsidRDefault="0072393D" w:rsidP="00723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2393D" w:rsidRDefault="007239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текстовых документов</w:t>
            </w:r>
          </w:p>
        </w:tc>
        <w:tc>
          <w:tcPr>
            <w:tcW w:w="1235" w:type="dxa"/>
          </w:tcPr>
          <w:p w:rsidR="0072393D" w:rsidRPr="0072393D" w:rsidRDefault="0072393D" w:rsidP="00723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C93085" w:rsidRDefault="00C93085" w:rsidP="00C930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51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72393D" w:rsidRDefault="00C93085" w:rsidP="00C93085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52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  <w:p w:rsidR="00C93085" w:rsidRPr="00C93085" w:rsidRDefault="00C93085" w:rsidP="00C93085">
            <w:pPr>
              <w:spacing w:after="0"/>
              <w:ind w:left="135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тор вариантов ЕГЭ </w:t>
            </w:r>
            <w:hyperlink r:id="rId53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/ege/generate.htm</w:t>
              </w:r>
            </w:hyperlink>
          </w:p>
        </w:tc>
        <w:tc>
          <w:tcPr>
            <w:tcW w:w="2693" w:type="dxa"/>
          </w:tcPr>
          <w:p w:rsidR="0072393D" w:rsidRPr="00C93085" w:rsidRDefault="0072393D">
            <w:pPr>
              <w:spacing w:after="0"/>
              <w:ind w:left="135"/>
              <w:rPr>
                <w:lang w:val="ru-RU"/>
              </w:rPr>
            </w:pPr>
          </w:p>
        </w:tc>
      </w:tr>
      <w:tr w:rsidR="0072393D" w:rsidRPr="00D95E95" w:rsidTr="0072393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72393D" w:rsidRPr="0072393D" w:rsidRDefault="0072393D" w:rsidP="00723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72393D" w:rsidRDefault="007239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данных</w:t>
            </w:r>
          </w:p>
        </w:tc>
        <w:tc>
          <w:tcPr>
            <w:tcW w:w="1235" w:type="dxa"/>
          </w:tcPr>
          <w:p w:rsidR="0072393D" w:rsidRPr="0072393D" w:rsidRDefault="0072393D" w:rsidP="00723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C93085" w:rsidRDefault="00C93085" w:rsidP="00C930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54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C93085" w:rsidRDefault="00C93085" w:rsidP="00C93085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55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  <w:p w:rsidR="0072393D" w:rsidRPr="00C93085" w:rsidRDefault="00C93085" w:rsidP="00C930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тор вариантов ЕГЭ </w:t>
            </w:r>
            <w:hyperlink r:id="rId56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/ege/generate.htm</w:t>
              </w:r>
            </w:hyperlink>
          </w:p>
        </w:tc>
        <w:tc>
          <w:tcPr>
            <w:tcW w:w="2693" w:type="dxa"/>
          </w:tcPr>
          <w:p w:rsidR="0072393D" w:rsidRPr="00C93085" w:rsidRDefault="0072393D">
            <w:pPr>
              <w:spacing w:after="0"/>
              <w:ind w:left="135"/>
              <w:rPr>
                <w:lang w:val="ru-RU"/>
              </w:rPr>
            </w:pPr>
          </w:p>
        </w:tc>
      </w:tr>
      <w:tr w:rsidR="00902431" w:rsidRPr="00D95E95" w:rsidTr="0072393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02431" w:rsidRPr="00902431" w:rsidRDefault="00902431" w:rsidP="007239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902431" w:rsidRPr="00902431" w:rsidRDefault="009024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ое время</w:t>
            </w:r>
          </w:p>
        </w:tc>
        <w:tc>
          <w:tcPr>
            <w:tcW w:w="1235" w:type="dxa"/>
          </w:tcPr>
          <w:p w:rsidR="00902431" w:rsidRPr="0072393D" w:rsidRDefault="00902431" w:rsidP="00723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902431" w:rsidRDefault="00C93085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57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  <w:p w:rsidR="00C93085" w:rsidRDefault="00C93085" w:rsidP="00C930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58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</w:t>
              </w:r>
            </w:hyperlink>
          </w:p>
          <w:p w:rsidR="00C93085" w:rsidRDefault="00C93085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тор вариантов ЕГЭ </w:t>
            </w:r>
            <w:hyperlink r:id="rId59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/ege/generate.htm</w:t>
              </w:r>
            </w:hyperlink>
          </w:p>
          <w:p w:rsidR="00C93085" w:rsidRDefault="00C93085" w:rsidP="00C9308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декс.Учебник </w:t>
            </w:r>
            <w:hyperlink r:id="rId60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education.yandex.ru/</w:t>
              </w:r>
            </w:hyperlink>
          </w:p>
          <w:p w:rsidR="00C93085" w:rsidRPr="00C93085" w:rsidRDefault="00C93085" w:rsidP="00C93085">
            <w:pPr>
              <w:spacing w:after="0"/>
              <w:ind w:left="135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ласс </w:t>
            </w:r>
            <w:hyperlink r:id="rId61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aklass.ru</w:t>
              </w:r>
            </w:hyperlink>
          </w:p>
        </w:tc>
        <w:tc>
          <w:tcPr>
            <w:tcW w:w="2693" w:type="dxa"/>
          </w:tcPr>
          <w:p w:rsidR="00902431" w:rsidRPr="00C93085" w:rsidRDefault="00902431">
            <w:pPr>
              <w:spacing w:after="0"/>
              <w:ind w:left="135"/>
              <w:rPr>
                <w:lang w:val="ru-RU"/>
              </w:rPr>
            </w:pPr>
          </w:p>
        </w:tc>
      </w:tr>
      <w:tr w:rsidR="0072393D" w:rsidRPr="0072393D" w:rsidTr="0072393D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72393D" w:rsidRPr="00CA2424" w:rsidRDefault="0072393D">
            <w:pPr>
              <w:spacing w:after="0"/>
              <w:ind w:left="135"/>
              <w:rPr>
                <w:lang w:val="ru-RU"/>
              </w:rPr>
            </w:pPr>
            <w:r w:rsidRPr="00CA242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5" w:type="dxa"/>
          </w:tcPr>
          <w:p w:rsidR="0072393D" w:rsidRPr="006F2568" w:rsidRDefault="006F2568" w:rsidP="006F25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:rsidR="0072393D" w:rsidRPr="0072393D" w:rsidRDefault="0072393D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72393D" w:rsidRPr="0072393D" w:rsidRDefault="0072393D">
            <w:pPr>
              <w:rPr>
                <w:lang w:val="ru-RU"/>
              </w:rPr>
            </w:pPr>
          </w:p>
        </w:tc>
      </w:tr>
    </w:tbl>
    <w:p w:rsidR="00AC06E6" w:rsidRPr="0072393D" w:rsidRDefault="00AC06E6">
      <w:pPr>
        <w:rPr>
          <w:lang w:val="ru-RU"/>
        </w:rPr>
        <w:sectPr w:rsidR="00AC06E6" w:rsidRPr="007239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06E6" w:rsidRDefault="006E3A4C">
      <w:pPr>
        <w:spacing w:after="0"/>
        <w:ind w:left="120"/>
      </w:pPr>
      <w:r w:rsidRPr="0072393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360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4916"/>
        <w:gridCol w:w="1134"/>
        <w:gridCol w:w="3969"/>
        <w:gridCol w:w="2693"/>
      </w:tblGrid>
      <w:tr w:rsidR="008C0AFA" w:rsidTr="008C0AFA">
        <w:trPr>
          <w:trHeight w:val="144"/>
          <w:tblCellSpacing w:w="20" w:type="nil"/>
        </w:trPr>
        <w:tc>
          <w:tcPr>
            <w:tcW w:w="8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0AFA" w:rsidRDefault="008C0AFA" w:rsidP="008C0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8C0AFA" w:rsidRDefault="008C0AFA" w:rsidP="008C0AFA">
            <w:pPr>
              <w:spacing w:after="0"/>
              <w:ind w:left="135"/>
              <w:jc w:val="center"/>
            </w:pPr>
          </w:p>
        </w:tc>
        <w:tc>
          <w:tcPr>
            <w:tcW w:w="49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0AFA" w:rsidRDefault="008C0AFA" w:rsidP="008C0AF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8C0AFA" w:rsidRDefault="008C0AFA" w:rsidP="008C0AF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vAlign w:val="center"/>
          </w:tcPr>
          <w:p w:rsidR="008C0AFA" w:rsidRDefault="008C0AFA" w:rsidP="008C0AF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8C0AFA" w:rsidRPr="008C0AFA" w:rsidRDefault="008C0AFA" w:rsidP="008C0AF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0AFA" w:rsidRDefault="008C0AFA" w:rsidP="008C0AFA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полнительная информация</w:t>
            </w:r>
          </w:p>
        </w:tc>
      </w:tr>
      <w:tr w:rsidR="008C0AFA" w:rsidTr="008C0AFA">
        <w:trPr>
          <w:trHeight w:val="144"/>
          <w:tblCellSpacing w:w="20" w:type="nil"/>
        </w:trPr>
        <w:tc>
          <w:tcPr>
            <w:tcW w:w="8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0AFA" w:rsidRDefault="008C0AFA"/>
        </w:tc>
        <w:tc>
          <w:tcPr>
            <w:tcW w:w="49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0AFA" w:rsidRDefault="008C0AFA"/>
        </w:tc>
        <w:tc>
          <w:tcPr>
            <w:tcW w:w="1134" w:type="dxa"/>
          </w:tcPr>
          <w:p w:rsidR="008C0AFA" w:rsidRDefault="008C0AFA" w:rsidP="008C0AF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969" w:type="dxa"/>
            <w:vMerge/>
          </w:tcPr>
          <w:p w:rsidR="008C0AFA" w:rsidRDefault="008C0AFA"/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0AFA" w:rsidRDefault="008C0AFA"/>
        </w:tc>
      </w:tr>
      <w:tr w:rsidR="008C0AFA" w:rsidRPr="00D95E95" w:rsidTr="008C0AFA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C0AFA" w:rsidRDefault="008C0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8C0AFA" w:rsidRDefault="008C0AFA" w:rsidP="00D136C9">
            <w:pPr>
              <w:spacing w:after="0"/>
              <w:ind w:left="3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134" w:type="dxa"/>
          </w:tcPr>
          <w:p w:rsidR="008C0AFA" w:rsidRPr="00D136C9" w:rsidRDefault="008C0AFA" w:rsidP="00D136C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9" w:type="dxa"/>
          </w:tcPr>
          <w:p w:rsidR="00D136C9" w:rsidRDefault="00D136C9" w:rsidP="00D136C9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ласс </w:t>
            </w:r>
            <w:hyperlink r:id="rId62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aklass.ru</w:t>
              </w:r>
            </w:hyperlink>
          </w:p>
          <w:p w:rsidR="008C0AFA" w:rsidRDefault="00D136C9" w:rsidP="00D136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63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D136C9" w:rsidRDefault="00D136C9" w:rsidP="00D136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64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</w:t>
              </w:r>
            </w:hyperlink>
          </w:p>
          <w:p w:rsidR="00D136C9" w:rsidRPr="00D136C9" w:rsidRDefault="00D136C9" w:rsidP="00D136C9">
            <w:pPr>
              <w:spacing w:after="0"/>
              <w:ind w:left="135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65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8C0AFA" w:rsidRPr="00D136C9" w:rsidRDefault="008C0AFA">
            <w:pPr>
              <w:spacing w:after="0"/>
              <w:ind w:left="135"/>
              <w:rPr>
                <w:lang w:val="ru-RU"/>
              </w:rPr>
            </w:pPr>
          </w:p>
        </w:tc>
      </w:tr>
      <w:tr w:rsidR="008C0AFA" w:rsidRPr="00D95E95" w:rsidTr="008C0AFA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C0AFA" w:rsidRDefault="008C0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8C0AFA" w:rsidRDefault="008C0AFA" w:rsidP="00D136C9">
            <w:pPr>
              <w:spacing w:after="0"/>
              <w:ind w:left="3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134" w:type="dxa"/>
          </w:tcPr>
          <w:p w:rsidR="008C0AFA" w:rsidRPr="00D136C9" w:rsidRDefault="008C0AFA" w:rsidP="00D136C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69" w:type="dxa"/>
          </w:tcPr>
          <w:p w:rsidR="00D136C9" w:rsidRDefault="00D136C9" w:rsidP="00D136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66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D136C9" w:rsidRDefault="00D136C9" w:rsidP="00D136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67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</w:t>
              </w:r>
            </w:hyperlink>
          </w:p>
          <w:p w:rsidR="008C0AFA" w:rsidRDefault="00D136C9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68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  <w:p w:rsidR="00D136C9" w:rsidRPr="00BB094C" w:rsidRDefault="00D136C9" w:rsidP="00D136C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приложение к учебнику «Информатика» для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а. УМК </w:t>
            </w:r>
            <w:proofErr w:type="spellStart"/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ова</w:t>
            </w:r>
            <w:proofErr w:type="spellEnd"/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Л. </w:t>
            </w:r>
          </w:p>
          <w:p w:rsidR="00D136C9" w:rsidRPr="00D136C9" w:rsidRDefault="00D95E95" w:rsidP="00D136C9">
            <w:pPr>
              <w:spacing w:after="0"/>
              <w:ind w:left="135"/>
              <w:rPr>
                <w:lang w:val="ru-RU"/>
              </w:rPr>
            </w:pPr>
            <w:hyperlink r:id="rId69" w:history="1">
              <w:r w:rsidR="00D136C9"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bosova.ru/metodist/authors/informatika/3/eor11.</w:t>
              </w:r>
              <w:proofErr w:type="spellStart"/>
              <w:r w:rsidR="00D136C9"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hp</w:t>
              </w:r>
              <w:proofErr w:type="spellEnd"/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8C0AFA" w:rsidRPr="00D136C9" w:rsidRDefault="008C0AFA">
            <w:pPr>
              <w:spacing w:after="0"/>
              <w:ind w:left="135"/>
              <w:rPr>
                <w:lang w:val="ru-RU"/>
              </w:rPr>
            </w:pPr>
          </w:p>
        </w:tc>
      </w:tr>
      <w:tr w:rsidR="008C0AFA" w:rsidRPr="00D95E95" w:rsidTr="008C0AFA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C0AFA" w:rsidRPr="00235818" w:rsidRDefault="008C0AF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8C0AFA" w:rsidRDefault="008C0AFA" w:rsidP="00D136C9">
            <w:pPr>
              <w:spacing w:after="0"/>
              <w:ind w:left="3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1134" w:type="dxa"/>
          </w:tcPr>
          <w:p w:rsidR="008C0AFA" w:rsidRPr="00D136C9" w:rsidRDefault="008C0AFA" w:rsidP="00D136C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69" w:type="dxa"/>
          </w:tcPr>
          <w:p w:rsidR="00845AE5" w:rsidRDefault="00845AE5" w:rsidP="00845A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70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845AE5" w:rsidRDefault="00845AE5" w:rsidP="00845A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71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</w:t>
              </w:r>
            </w:hyperlink>
          </w:p>
          <w:p w:rsidR="008C0AFA" w:rsidRPr="00845AE5" w:rsidRDefault="00845AE5" w:rsidP="00845AE5">
            <w:pPr>
              <w:spacing w:after="0"/>
              <w:ind w:left="135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72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8C0AFA" w:rsidRPr="00845AE5" w:rsidRDefault="008C0AFA">
            <w:pPr>
              <w:spacing w:after="0"/>
              <w:ind w:left="135"/>
              <w:rPr>
                <w:lang w:val="ru-RU"/>
              </w:rPr>
            </w:pPr>
          </w:p>
        </w:tc>
      </w:tr>
      <w:tr w:rsidR="008C0AFA" w:rsidRPr="00D95E95" w:rsidTr="008C0AFA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C0AFA" w:rsidRPr="00235818" w:rsidRDefault="008C0AF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8C0AFA" w:rsidRDefault="008C0AFA" w:rsidP="00D136C9">
            <w:pPr>
              <w:spacing w:after="0"/>
              <w:ind w:left="3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134" w:type="dxa"/>
          </w:tcPr>
          <w:p w:rsidR="008C0AFA" w:rsidRPr="00D136C9" w:rsidRDefault="008C0AFA" w:rsidP="00D136C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969" w:type="dxa"/>
          </w:tcPr>
          <w:p w:rsidR="00845AE5" w:rsidRDefault="00845AE5" w:rsidP="00845A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73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845AE5" w:rsidRDefault="00845AE5" w:rsidP="00845A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74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</w:t>
              </w:r>
            </w:hyperlink>
          </w:p>
          <w:p w:rsidR="00845AE5" w:rsidRDefault="00845AE5" w:rsidP="00845AE5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75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  <w:p w:rsidR="00845AE5" w:rsidRPr="00BB094C" w:rsidRDefault="00845AE5" w:rsidP="00845AE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приложение к учебнику «Информатика» для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а. УМК </w:t>
            </w:r>
            <w:proofErr w:type="spellStart"/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ова</w:t>
            </w:r>
            <w:proofErr w:type="spellEnd"/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Л. </w:t>
            </w:r>
          </w:p>
          <w:p w:rsidR="008C0AFA" w:rsidRPr="00BA65A6" w:rsidRDefault="00D95E95" w:rsidP="00845AE5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6" w:history="1">
              <w:r w:rsidR="00845AE5"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bosova.ru/metodist/authors/informatika/3/eor11.</w:t>
              </w:r>
              <w:proofErr w:type="spellStart"/>
              <w:r w:rsidR="00845AE5"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hp</w:t>
              </w:r>
              <w:proofErr w:type="spellEnd"/>
            </w:hyperlink>
          </w:p>
          <w:p w:rsidR="00845AE5" w:rsidRPr="00845AE5" w:rsidRDefault="00845AE5" w:rsidP="00845AE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тор вариантов ЕГЭ </w:t>
            </w:r>
            <w:hyperlink r:id="rId77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/ege/generate.htm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8C0AFA" w:rsidRPr="00845AE5" w:rsidRDefault="008C0AFA">
            <w:pPr>
              <w:spacing w:after="0"/>
              <w:ind w:left="135"/>
              <w:rPr>
                <w:lang w:val="ru-RU"/>
              </w:rPr>
            </w:pPr>
          </w:p>
        </w:tc>
      </w:tr>
      <w:tr w:rsidR="008C0AFA" w:rsidRPr="00D95E95" w:rsidTr="008C0AFA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C0AFA" w:rsidRPr="00235818" w:rsidRDefault="008C0AF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8C0AFA" w:rsidRDefault="008C0AFA" w:rsidP="00D136C9">
            <w:pPr>
              <w:spacing w:after="0"/>
              <w:ind w:left="3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но-ориент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1134" w:type="dxa"/>
          </w:tcPr>
          <w:p w:rsidR="008C0AFA" w:rsidRPr="00D136C9" w:rsidRDefault="008C0AFA" w:rsidP="00D136C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69" w:type="dxa"/>
          </w:tcPr>
          <w:p w:rsidR="008E083A" w:rsidRDefault="008E083A" w:rsidP="008E08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78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8E083A" w:rsidRDefault="008E083A" w:rsidP="008E08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79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</w:t>
              </w:r>
            </w:hyperlink>
          </w:p>
          <w:p w:rsidR="008E083A" w:rsidRDefault="008E083A" w:rsidP="008E083A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80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  <w:p w:rsidR="008E083A" w:rsidRPr="00BB094C" w:rsidRDefault="008E083A" w:rsidP="008E083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приложение к учебнику «Информатика» для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а. УМК </w:t>
            </w:r>
            <w:proofErr w:type="spellStart"/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ова</w:t>
            </w:r>
            <w:proofErr w:type="spellEnd"/>
            <w:r w:rsidRPr="00BB0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Л. </w:t>
            </w:r>
          </w:p>
          <w:p w:rsidR="008E083A" w:rsidRPr="008E083A" w:rsidRDefault="00D95E95" w:rsidP="008E083A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" w:history="1">
              <w:r w:rsidR="008E083A"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bosova.ru/metodist/authors/informatika/3/eor11.</w:t>
              </w:r>
              <w:proofErr w:type="spellStart"/>
              <w:r w:rsidR="008E083A"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hp</w:t>
              </w:r>
              <w:proofErr w:type="spellEnd"/>
            </w:hyperlink>
          </w:p>
          <w:p w:rsidR="008C0AFA" w:rsidRPr="008E083A" w:rsidRDefault="008E083A" w:rsidP="008E08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тор вариантов ЕГЭ </w:t>
            </w:r>
            <w:hyperlink r:id="rId82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/ege/generate.htm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8C0AFA" w:rsidRPr="008E083A" w:rsidRDefault="008C0AFA">
            <w:pPr>
              <w:spacing w:after="0"/>
              <w:ind w:left="135"/>
              <w:rPr>
                <w:lang w:val="ru-RU"/>
              </w:rPr>
            </w:pPr>
          </w:p>
        </w:tc>
      </w:tr>
      <w:tr w:rsidR="008C0AFA" w:rsidRPr="00D95E95" w:rsidTr="008C0AFA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C0AFA" w:rsidRPr="00235818" w:rsidRDefault="008C0AF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8C0AFA" w:rsidRDefault="008C0AFA" w:rsidP="00D136C9">
            <w:pPr>
              <w:spacing w:after="0"/>
              <w:ind w:left="3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134" w:type="dxa"/>
          </w:tcPr>
          <w:p w:rsidR="008C0AFA" w:rsidRPr="00D136C9" w:rsidRDefault="008C0AFA" w:rsidP="00D136C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69" w:type="dxa"/>
          </w:tcPr>
          <w:p w:rsidR="008E083A" w:rsidRDefault="008E083A" w:rsidP="008E08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83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8E083A" w:rsidRDefault="008E083A" w:rsidP="008E08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84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</w:t>
              </w:r>
            </w:hyperlink>
          </w:p>
          <w:p w:rsidR="008C0AFA" w:rsidRPr="008E083A" w:rsidRDefault="008E083A" w:rsidP="008E08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85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8C0AFA" w:rsidRPr="008E083A" w:rsidRDefault="008C0AFA">
            <w:pPr>
              <w:spacing w:after="0"/>
              <w:ind w:left="135"/>
              <w:rPr>
                <w:lang w:val="ru-RU"/>
              </w:rPr>
            </w:pPr>
          </w:p>
        </w:tc>
      </w:tr>
      <w:tr w:rsidR="008C0AFA" w:rsidRPr="00D95E95" w:rsidTr="008C0AFA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C0AFA" w:rsidRPr="00235818" w:rsidRDefault="008C0AF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8C0AFA" w:rsidRDefault="008C0AFA" w:rsidP="00D136C9">
            <w:pPr>
              <w:spacing w:after="0"/>
              <w:ind w:left="3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134" w:type="dxa"/>
          </w:tcPr>
          <w:p w:rsidR="008C0AFA" w:rsidRPr="00D136C9" w:rsidRDefault="00940534" w:rsidP="00D136C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9" w:type="dxa"/>
          </w:tcPr>
          <w:p w:rsidR="008E083A" w:rsidRDefault="008E083A" w:rsidP="008E08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86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8E083A" w:rsidRDefault="008E083A" w:rsidP="008E08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87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</w:t>
              </w:r>
            </w:hyperlink>
          </w:p>
          <w:p w:rsidR="008C0AFA" w:rsidRDefault="008E083A" w:rsidP="008E083A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88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  <w:p w:rsidR="008E083A" w:rsidRDefault="008E083A" w:rsidP="008E083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декс.Учебник </w:t>
            </w:r>
            <w:hyperlink r:id="rId89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education.yandex.ru/</w:t>
              </w:r>
            </w:hyperlink>
          </w:p>
          <w:p w:rsidR="008E083A" w:rsidRPr="008E083A" w:rsidRDefault="008E083A" w:rsidP="008E08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ласс </w:t>
            </w:r>
            <w:hyperlink r:id="rId90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aklass.ru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8C0AFA" w:rsidRPr="008E083A" w:rsidRDefault="008C0AFA">
            <w:pPr>
              <w:spacing w:after="0"/>
              <w:ind w:left="135"/>
              <w:rPr>
                <w:lang w:val="ru-RU"/>
              </w:rPr>
            </w:pPr>
          </w:p>
        </w:tc>
      </w:tr>
      <w:tr w:rsidR="008C0AFA" w:rsidRPr="00D95E95" w:rsidTr="008C0AFA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C0AFA" w:rsidRPr="00235818" w:rsidRDefault="008C0AF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8C0AFA" w:rsidRDefault="008C0AFA" w:rsidP="00D136C9">
            <w:pPr>
              <w:spacing w:after="0"/>
              <w:ind w:left="3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б-сайты</w:t>
            </w:r>
            <w:proofErr w:type="spellEnd"/>
          </w:p>
        </w:tc>
        <w:tc>
          <w:tcPr>
            <w:tcW w:w="1134" w:type="dxa"/>
          </w:tcPr>
          <w:p w:rsidR="008C0AFA" w:rsidRPr="00D136C9" w:rsidRDefault="008C0AFA" w:rsidP="00D136C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69" w:type="dxa"/>
          </w:tcPr>
          <w:p w:rsidR="008E083A" w:rsidRDefault="008E083A" w:rsidP="008E08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91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8C0AFA" w:rsidRDefault="008E083A" w:rsidP="008E083A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92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</w:t>
              </w:r>
            </w:hyperlink>
          </w:p>
          <w:p w:rsidR="008E083A" w:rsidRDefault="008E083A" w:rsidP="008E083A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ласс </w:t>
            </w:r>
            <w:hyperlink r:id="rId93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aklass.ru</w:t>
              </w:r>
            </w:hyperlink>
          </w:p>
          <w:p w:rsidR="008E083A" w:rsidRPr="008E083A" w:rsidRDefault="008E083A" w:rsidP="008E083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декс.Учебник </w:t>
            </w:r>
            <w:hyperlink r:id="rId94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education.yandex.ru/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8C0AFA" w:rsidRPr="008E083A" w:rsidRDefault="008C0AFA">
            <w:pPr>
              <w:spacing w:after="0"/>
              <w:ind w:left="135"/>
              <w:rPr>
                <w:lang w:val="ru-RU"/>
              </w:rPr>
            </w:pPr>
          </w:p>
        </w:tc>
      </w:tr>
      <w:tr w:rsidR="008C0AFA" w:rsidRPr="00D95E95" w:rsidTr="008C0AFA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C0AFA" w:rsidRPr="00235818" w:rsidRDefault="008C0AF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8C0AFA" w:rsidRDefault="008C0AFA" w:rsidP="00D136C9">
            <w:pPr>
              <w:spacing w:after="0"/>
              <w:ind w:left="3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134" w:type="dxa"/>
          </w:tcPr>
          <w:p w:rsidR="008C0AFA" w:rsidRPr="00D136C9" w:rsidRDefault="008C0AFA" w:rsidP="00D136C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69" w:type="dxa"/>
          </w:tcPr>
          <w:p w:rsidR="008E083A" w:rsidRDefault="008E083A" w:rsidP="008E08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95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8C0AFA" w:rsidRPr="008E083A" w:rsidRDefault="008E083A" w:rsidP="008E083A">
            <w:pPr>
              <w:spacing w:after="0"/>
              <w:ind w:left="135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96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8C0AFA" w:rsidRPr="008E083A" w:rsidRDefault="008C0AFA">
            <w:pPr>
              <w:spacing w:after="0"/>
              <w:ind w:left="135"/>
              <w:rPr>
                <w:lang w:val="ru-RU"/>
              </w:rPr>
            </w:pPr>
          </w:p>
        </w:tc>
      </w:tr>
      <w:tr w:rsidR="008C0AFA" w:rsidRPr="00D95E95" w:rsidTr="008C0AFA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C0AFA" w:rsidRPr="00235818" w:rsidRDefault="008C0AF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8C0AFA" w:rsidRDefault="008C0AFA" w:rsidP="00D136C9">
            <w:pPr>
              <w:spacing w:after="0"/>
              <w:ind w:left="34"/>
            </w:pPr>
            <w:r>
              <w:rPr>
                <w:rFonts w:ascii="Times New Roman" w:hAnsi="Times New Roman"/>
                <w:color w:val="000000"/>
                <w:sz w:val="24"/>
              </w:rPr>
              <w:t>3D-моделирование</w:t>
            </w:r>
          </w:p>
        </w:tc>
        <w:tc>
          <w:tcPr>
            <w:tcW w:w="1134" w:type="dxa"/>
          </w:tcPr>
          <w:p w:rsidR="008C0AFA" w:rsidRPr="00D136C9" w:rsidRDefault="008C0AFA" w:rsidP="00D136C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69" w:type="dxa"/>
          </w:tcPr>
          <w:p w:rsidR="008E083A" w:rsidRDefault="008E083A" w:rsidP="008E08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97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8E083A" w:rsidRDefault="008E083A" w:rsidP="008E083A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ласс </w:t>
            </w:r>
            <w:hyperlink r:id="rId98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aklass.ru</w:t>
              </w:r>
            </w:hyperlink>
          </w:p>
          <w:p w:rsidR="008C0AFA" w:rsidRPr="008E083A" w:rsidRDefault="008E083A" w:rsidP="008E08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декс.Учебник </w:t>
            </w:r>
            <w:hyperlink r:id="rId99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education.yandex.ru/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8C0AFA" w:rsidRPr="008E083A" w:rsidRDefault="008C0AFA">
            <w:pPr>
              <w:spacing w:after="0"/>
              <w:ind w:left="135"/>
              <w:rPr>
                <w:lang w:val="ru-RU"/>
              </w:rPr>
            </w:pPr>
          </w:p>
        </w:tc>
      </w:tr>
      <w:tr w:rsidR="008C0AFA" w:rsidRPr="00D95E95" w:rsidTr="008C0AFA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C0AFA" w:rsidRDefault="008C0AF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8C0AFA" w:rsidRDefault="008C0AFA" w:rsidP="00D136C9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134" w:type="dxa"/>
          </w:tcPr>
          <w:p w:rsidR="008C0AFA" w:rsidRPr="00D136C9" w:rsidRDefault="008C0AFA" w:rsidP="00D136C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69" w:type="dxa"/>
          </w:tcPr>
          <w:p w:rsidR="008E083A" w:rsidRDefault="008E083A" w:rsidP="008E08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К Полякова К.Ю. </w:t>
            </w:r>
            <w:hyperlink r:id="rId100" w:history="1">
              <w:r w:rsidRPr="00483E7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polyakov.spb.ru/school</w:t>
              </w:r>
            </w:hyperlink>
          </w:p>
          <w:p w:rsidR="008E083A" w:rsidRDefault="008E083A" w:rsidP="008E08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01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</w:t>
              </w:r>
            </w:hyperlink>
          </w:p>
          <w:p w:rsidR="008C0AFA" w:rsidRPr="008E083A" w:rsidRDefault="008E083A" w:rsidP="008E083A">
            <w:pPr>
              <w:spacing w:after="0"/>
              <w:ind w:left="135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у ЕГЭ </w:t>
            </w:r>
            <w:hyperlink r:id="rId102" w:history="1">
              <w:r w:rsidRPr="00E76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-ege.sdamgia.ru/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8C0AFA" w:rsidRPr="008E083A" w:rsidRDefault="008C0AFA">
            <w:pPr>
              <w:spacing w:after="0"/>
              <w:ind w:left="135"/>
              <w:rPr>
                <w:lang w:val="ru-RU"/>
              </w:rPr>
            </w:pPr>
          </w:p>
        </w:tc>
      </w:tr>
      <w:tr w:rsidR="008C0AFA" w:rsidRPr="008C0AFA" w:rsidTr="008C0AFA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8C0AFA" w:rsidRPr="00CA2424" w:rsidRDefault="008C0AFA" w:rsidP="00D136C9">
            <w:pPr>
              <w:spacing w:after="0"/>
              <w:ind w:left="34"/>
              <w:rPr>
                <w:lang w:val="ru-RU"/>
              </w:rPr>
            </w:pPr>
            <w:r w:rsidRPr="00CA242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</w:tcPr>
          <w:p w:rsidR="008C0AFA" w:rsidRPr="00D136C9" w:rsidRDefault="00940534" w:rsidP="00D136C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3969" w:type="dxa"/>
          </w:tcPr>
          <w:p w:rsidR="008C0AFA" w:rsidRPr="008C0AFA" w:rsidRDefault="008C0AFA">
            <w:pPr>
              <w:rPr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8C0AFA" w:rsidRPr="008C0AFA" w:rsidRDefault="008C0AFA">
            <w:pPr>
              <w:rPr>
                <w:lang w:val="ru-RU"/>
              </w:rPr>
            </w:pPr>
          </w:p>
        </w:tc>
      </w:tr>
    </w:tbl>
    <w:p w:rsidR="00AC06E6" w:rsidRPr="008C0AFA" w:rsidRDefault="00AC06E6">
      <w:pPr>
        <w:rPr>
          <w:lang w:val="ru-RU"/>
        </w:rPr>
        <w:sectPr w:rsidR="00AC06E6" w:rsidRPr="008C0A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06E6" w:rsidRDefault="006E3A4C">
      <w:pPr>
        <w:spacing w:after="0"/>
        <w:ind w:left="120"/>
      </w:pPr>
      <w:bookmarkStart w:id="11" w:name="block-17311316"/>
      <w:bookmarkEnd w:id="10"/>
      <w:r w:rsidRPr="008C0A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AC06E6" w:rsidRDefault="006E3A4C" w:rsidP="00D83F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40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8079"/>
        <w:gridCol w:w="1521"/>
        <w:gridCol w:w="1843"/>
        <w:gridCol w:w="1984"/>
      </w:tblGrid>
      <w:tr w:rsidR="00D83F97" w:rsidRPr="00D83F97" w:rsidTr="002C09B7">
        <w:trPr>
          <w:cantSplit/>
          <w:trHeight w:val="45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 уро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ата из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ректировка</w:t>
            </w:r>
          </w:p>
        </w:tc>
      </w:tr>
      <w:tr w:rsidR="00D83F97" w:rsidRPr="00D83F97" w:rsidTr="002C09B7">
        <w:trPr>
          <w:cantSplit/>
          <w:trHeight w:val="286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я техники безопасности и гигиены при работе с компьютерами и другими компонентами цифрового окружения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решения задач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ой контроль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нципы работы компьютеров и других систем.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мен данными с помощью шин. Контроллеры внешних устройств. Автоматическое выполнение программы процессором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перативная, постоянная и долговременная память. Контроллеры внешних устройств. Прямой доступ к памяти. </w:t>
            </w: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компьютерные технологии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ное обеспечение компьютеров, компьютерных систем и мобильных устройств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ное программное обеспечение. Операционные системы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тилиты. Драйверы устройств. Параллельное программирование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алляция и деинсталляция программного обеспечения. Практическая работа «Инсталляция и деинсталляция программ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айловые системы. Принципы размещения и именования файлов в долговременной памяти. </w:t>
            </w: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лоны для описания групп файлов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онодательство Российской Федерации в области программного обеспечения и данных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нципы построения и аппаратные компоненты компьютерных сетей. </w:t>
            </w: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ые протоколы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ь Интернет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зделение </w:t>
            </w: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сети на подсети с помощью масок подсетей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тевое администрирование. Практическая работа «Сетевое администрирование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деятельности в сети Интернет. Сервисы Интернета. Государственные электронные сервисы и услуги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безопасность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доносное программное обеспечение и методы борьбы с ним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по теме «Антивирусные программы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ация личного архива информации. Резервное копирования. </w:t>
            </w: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ная защита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рование данных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 шифрования RSA. Стеганография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по теме «Шифрование данных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нформация, данные и знания. Информационные процессы в природе, технике и обществ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воичное кодирование. Равномерные и неравномерные коды. Декодирование сообщений, записанных с помощью неравномерных код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Условие Фано. Построение однозначно декодируемых кодов с помощью дерева. </w:t>
            </w: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Граф Ал. А. Марко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Единицы измерения количества информации. Алфавитный подход к оценке количества информ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Системы счис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ревод чисел из одной системы счисления в другую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Троичная уравновешенная система счис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Двоично-десятичная система счис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Кодирование текст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Растровое кодирование изображ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актическая работа по теме "Дискретизация графической информаци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Цветовые модели. Векторное кодирование. Форматы файлов. </w:t>
            </w: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Трёхмерная графика. Фрактальная графи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дирование звука. Оценка информационного объёма звуковых данных при заданных частоте дискретизации и разрядности кодир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актическая работа по теме "Дискретизация звуковой информаци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Основы алгебры логи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Логические операции. Таблицы истин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7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Логические выражения. Логические тождества. Доказательство логических тождеств с помощью таблиц истин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актическая работа по теме «Построение и анализ таблиц истинности в табличном процессоре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коны алгебры логики. Эквивалентные преобразования логических выраж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Логические уравнения и системы уравн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Логические функции. Зависимость количества возможных логических функций от количества аргументов. </w:t>
            </w: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Полные системы логических функ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Логические элементы в составе компьютер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Триггер. Сумматор. Многоразрядный суммато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строение схем на логических элементах. Запись логического выражения по логической схем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икросхемы и технология их производ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редставление целых чисел в памяти компьютера. Ограниченность диапазона чисел при ограничении количества разрядов. </w:t>
            </w: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Переполнение разрядной сет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еззнаковые и знаковые данные. Знаковый бит. Двоичный дополнительный код отрицательных чисе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битовые логические операции. Логический, арифметический и циклический сдвиг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Шифрование с помощью побитовой операции «исключающее ИЛИ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едставление и хранение в памяти компьютера вещественных чисе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ыполнение операций с вещественными числами, накопление ошибок при вычисления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актическая работа по теме «Изучение поразрядного машинного представления целых и вещественных чисел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Анализ алгоритмов</w:t>
            </w: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Этапы решения задач на компьютере. Инструментальные средства: транслятор, отладчик, профилировщи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реда программирования. Компиляция и интерпретация программ. Виртуальные машины. Интегрированная среда разработ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Методы отладки програм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ипы переменных в языке программир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бработка целых чисел. </w:t>
            </w: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Выделение и обработка цифр целого числа в различных системах счисления с использованием операций целочисленной арифметики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Обработка вещественных чисе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Случайные и псевдослучайные числ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Ветвления. Сложные услов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Циклы с условие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Циклы по переменной. Взаимозаменяемость различных видов цикл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работка натуральных чисел с использованием цикл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ахождение всех простых чисел в заданном диапазоне. Практическая работа по теме «Решение задач методом перебора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Инвариант цикл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Документирование програм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бработка данных, хранящихся в файлах. </w:t>
            </w: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Обработка данных, хранящихся в файлах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Разбиение задачи на подзадач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спользование стандартной библиотеки языка программирования. Подключение библиотек подпрограмм сторонних производителей. </w:t>
            </w: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Использование подпрограмм стандартной библиотеки языка программирования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Подпрограммы (процедуры и функци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Подпрограммы (процедуры и функци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актическая работа по теме "Разработка подпрограмм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Рекурсия. Рекурсивные объекты (фракталы). Рекурсивные процедуры и функции. </w:t>
            </w: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Использование стека для организации рекурсивных вызов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актическая работа по теме "Рекурсивные подпрограммы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одульный принцип построения программ. Практическая работа </w:t>
            </w: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одульный принцип построения программ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Численные мет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актическая работа по теме «Численное решение уравнений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спользование дискретизации в вычислительных задач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актическая работа по теме «Приближённое вычисление длин кривых и площадей фигур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актическая работа по теме «Поиск максимума (минимума) функции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работка символьных данных. Алгоритмы обработки символьных строк: подсчёт количества появлений символа в строке.</w:t>
            </w: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Посимвольная обработка строк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лгоритмы обработки символьных строк: разбиение строки на слова по пробельным символа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лгоритмы обработки символьных строк: поиск подстроки внутри данной строки; замена найденной подстроки на другую строк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актическая работа по теме "Обработка строк с использованием функций стандартной библиотеки языка программир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Генерация слов в заданном алфавите. </w:t>
            </w: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Генерация всех слов, удовлетворяющих заданному условию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ассивы и последовательности чисел. Практическая работа по теме "Заполнение массив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бобщённые характеристики массива. </w:t>
            </w: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Вычисление обобщённых характеристик массива (числовой последовательности)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Линейный поиск заданного значения в массиве. Практическая работа по теме "Линейный поиск заданного значения в массиве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актическая работа по теме "Поиск минимального (максимального) элемента в числовом массиве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ртировка одномерного массива. Простые методы сортировки. Практическая работа по теме "Простые методы сортировки массив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Сортировка слиянием. Быстрая сортировка массива (алгоритм </w:t>
            </w: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QuickSort</w:t>
            </w: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). </w:t>
            </w: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Практическая работа по теме "Быстрая сортировка массив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воичный поиск в отсортированном массиве. Практическая работа по теме "Двоичный поиск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вумерные массивы (матрицы). Практическая работа «Обработка матриц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Алгоритмы обработки матриц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ешение задач анализа данных. Практическая работа «Анализ данных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Средства текстового процессор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Компьютерная вёрстка текс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актическая работа по теме "Вёрстка документов с математическими формулам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Инструменты рецензир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актическая работа по теме "Многостраничные документы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лачные сервисы. Коллективная работа с документами. Практическая работа по теме "Коллективная работа с документам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Анализ данных. Большие данны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Машинное обуч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нализ данных с помощью электронных таблиц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актическая работа по теме "Анализ данных с помощью электронных таблиц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строение графиков функций. Практическая работа по теме "Наглядное представление результатов статистической обработки данных в виде диаграмм средствами редактора электронных таблиц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Линии тренда. Практическая работа по теме "Подбор линии тренда, прогнозирование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дбор параметра. Практическая работа по теме "Численное решение уравнений с помощью подбора параметр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jc w:val="both"/>
              <w:rPr>
                <w:color w:val="000000" w:themeColor="text1"/>
                <w:lang w:val="ru-RU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тимизация как поиск наилучшего решения в заданных условиях. Практическая работа по теме "Решение задач оптимизации с помощью электронных таблиц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Резервное врем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Резервное врем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Резервное врем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Резервное врем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Резервное врем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Резервное врем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Резервное врем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Резервное врем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 xml:space="preserve">Резервное время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Резервное врем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Резервное врем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Резервное врем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Резервное врем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97" w:rsidRPr="00D83F97" w:rsidTr="002C09B7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/>
              <w:ind w:left="135"/>
              <w:rPr>
                <w:color w:val="000000" w:themeColor="text1"/>
              </w:rPr>
            </w:pPr>
            <w:r w:rsidRPr="00D83F97">
              <w:rPr>
                <w:rFonts w:ascii="Times New Roman" w:hAnsi="Times New Roman"/>
                <w:color w:val="000000" w:themeColor="text1"/>
                <w:sz w:val="24"/>
              </w:rPr>
              <w:t>Резервное врем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3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7" w:rsidRPr="00D83F97" w:rsidRDefault="00D83F97" w:rsidP="00D8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0954" w:rsidRPr="00D83F97" w:rsidTr="000D44C7">
        <w:trPr>
          <w:trHeight w:val="454"/>
        </w:trPr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54" w:rsidRPr="00F20846" w:rsidRDefault="00500954" w:rsidP="00500954">
            <w:pPr>
              <w:spacing w:after="0"/>
              <w:ind w:left="135"/>
              <w:rPr>
                <w:lang w:val="ru-RU"/>
              </w:rPr>
            </w:pPr>
            <w:r w:rsidRPr="00F208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54" w:rsidRPr="00D83F97" w:rsidRDefault="00500954" w:rsidP="00500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54" w:rsidRPr="00D83F97" w:rsidRDefault="00500954" w:rsidP="00500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54" w:rsidRPr="00D83F97" w:rsidRDefault="00500954" w:rsidP="00500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83F97" w:rsidRDefault="00D83F97" w:rsidP="00D83F97">
      <w:pPr>
        <w:spacing w:after="0"/>
        <w:ind w:left="120"/>
        <w:sectPr w:rsidR="00D83F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06E6" w:rsidRDefault="006E3A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138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7513"/>
        <w:gridCol w:w="1452"/>
        <w:gridCol w:w="1843"/>
        <w:gridCol w:w="2126"/>
      </w:tblGrid>
      <w:tr w:rsidR="00C1241B" w:rsidTr="00C1241B">
        <w:trPr>
          <w:trHeight w:val="309"/>
          <w:tblCellSpacing w:w="20" w:type="nil"/>
        </w:trPr>
        <w:tc>
          <w:tcPr>
            <w:tcW w:w="9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241B" w:rsidRDefault="00C124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1241B" w:rsidRDefault="00C1241B">
            <w:pPr>
              <w:spacing w:after="0"/>
              <w:ind w:left="135"/>
            </w:pPr>
          </w:p>
        </w:tc>
        <w:tc>
          <w:tcPr>
            <w:tcW w:w="75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241B" w:rsidRDefault="00C1241B" w:rsidP="00F21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C1241B" w:rsidRDefault="00C1241B">
            <w:pPr>
              <w:spacing w:after="0"/>
              <w:ind w:left="135"/>
            </w:pPr>
          </w:p>
        </w:tc>
        <w:tc>
          <w:tcPr>
            <w:tcW w:w="1452" w:type="dxa"/>
          </w:tcPr>
          <w:p w:rsidR="00C1241B" w:rsidRPr="00C1241B" w:rsidRDefault="00C1241B" w:rsidP="00C1241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C1241B" w:rsidRDefault="00C1241B">
            <w:pPr>
              <w:spacing w:after="0"/>
              <w:ind w:left="135"/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рректировка</w:t>
            </w:r>
          </w:p>
          <w:p w:rsidR="00C1241B" w:rsidRDefault="00C1241B">
            <w:pPr>
              <w:spacing w:after="0"/>
              <w:ind w:left="135"/>
            </w:pPr>
          </w:p>
        </w:tc>
      </w:tr>
      <w:tr w:rsidR="00C1241B" w:rsidTr="00C1241B">
        <w:trPr>
          <w:trHeight w:val="509"/>
          <w:tblCellSpacing w:w="20" w:type="nil"/>
        </w:trPr>
        <w:tc>
          <w:tcPr>
            <w:tcW w:w="9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241B" w:rsidRDefault="00C1241B"/>
        </w:tc>
        <w:tc>
          <w:tcPr>
            <w:tcW w:w="75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241B" w:rsidRDefault="00C1241B"/>
        </w:tc>
        <w:tc>
          <w:tcPr>
            <w:tcW w:w="1452" w:type="dxa"/>
            <w:tcBorders>
              <w:top w:val="nil"/>
            </w:tcBorders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241B" w:rsidRDefault="00C1241B"/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241B" w:rsidRDefault="00C1241B"/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формации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сжатия данных. Практическая работа «</w:t>
            </w:r>
            <w:r w:rsidRPr="00F21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жатие данных с помощью алгоритма </w:t>
            </w:r>
            <w:r w:rsidRPr="00F2166F">
              <w:rPr>
                <w:rFonts w:ascii="Times New Roman" w:hAnsi="Times New Roman" w:cs="Times New Roman"/>
                <w:sz w:val="24"/>
                <w:szCs w:val="24"/>
              </w:rPr>
              <w:t>RLE</w:t>
            </w:r>
            <w:r w:rsidRPr="00F21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rPr>
                <w:lang w:val="ru-RU"/>
              </w:rPr>
            </w:pPr>
            <w:r w:rsidRPr="00C1241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 Хаффмана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rPr>
                <w:lang w:val="ru-RU"/>
              </w:rPr>
            </w:pPr>
            <w:r w:rsidRPr="00C1241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Сжатие данных с помощью алгоритма Хаффмана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rPr>
                <w:lang w:val="ru-RU"/>
              </w:rPr>
            </w:pPr>
            <w:r w:rsidRPr="00C1241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LZW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оритмы сжатия данных с потерями. Практическая работа по теме "Сжатие данных с потерями (алгоритмы 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EG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передачи данных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хоустойчивые коды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мехоустойчивые коды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ы. Компоненты системы и их взаимодействие. Системный эффект. Управление как информационный процесс. 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ая связь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 моделирование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ы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графов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ории игр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иск выигрышной стратегии в игре с полной информацией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скусственного интеллекта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Средства искусственного интеллекта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ализация понятия алгоритма. Машина Тьюринга как универсальная модель вычислений. 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 Чёрча—Тьюринга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Составление простой программы для машины Тьюринга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 Поста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ые алгорифмы Маркова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оритмически неразрешимые задачи. Задача останова. 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ость автоматической отладки программ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ь вычислений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 простых чисел в заданном диапазоне с помощью алгоритма «решето Эратосфена»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иск простых чисел в заданном диапазоне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разрядные целые числа, задачи длинной арифметики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Реализация вычислений с многоразрядными числами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ри (ассоциативные массивы, отображения). Хэш-таблицы. Построение алфавитно-частотного словаря для заданного текста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алфавитно-частотного словаря для заданного текста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текста на естественном языке. Выделение последовательностей по шаблону. Регулярные выражения. 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ный анализ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Анализ текста на естественном языке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ки. Анализ правильности скобочного выражени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арифметического выражения, записанного в постфиксной форме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Вычисление арифметического выражения, записанного в постфиксной форме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ереди. Использование очереди для временного хранения данных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Использование очереди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ья. Реализация дерева с помощью ссылочных структур. Двоичные (бинарные) деревья. Построение дерева для заданного арифметического выражени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Использование деревьев для вычисления арифметических выражений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урсивные алгоритмы обхода дерева. Использование стека и очереди для обхода дерева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урсивные алгоритмы обхода дерева. Использование стека и очереди для обхода дерева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на графах. Построение минимального остовного дерева взвешенного связного неориентированного графа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ход графа в глубину. Обход графа в ширину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различных путей между вершинами ориентированного ациклического графа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Дейкстры.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Вычисление длины кратчайшего пути между вершинами графа (алгоритм Дейкстры)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Флойда—Уоршалла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, решаемые с помощью динамического программирования: вычисление рекурсивных функций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Вычисление рекурсивных функций с помощью динамического программирования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, решаемые с помощью динамического программирования: подсчёт количества вариантов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дсчёт количества вариантов с помощью динамического программирования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, решаемые с помощью динамического программирования: задачи оптимизации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арадигмах программирования. Обзор языков программировани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объектно-ориентированном программировании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ы и классы. Свойства и методы объектов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но-ориентированный анализ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Использование готовых классов в программе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программ на основе объектно-ориентированного подхода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"Разработка простой программы с использованием классов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капсуляция. Практическая работа по теме "Разработка класса, использующего инкапсуляцию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ование. Полиморфизм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Разработка иерархии классов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ы быстрой разработки программ. Проектирование интерфейса пользовател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нтерфейса пользовател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готовых управляемых элементов для построения интерфейса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Разработка программы с графическим интерфейсом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второго языка программировани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второго языка программировани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компьютерно-математического моделировани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скретизация при математическом моделировании непрерывных процессов. 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движени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Моделирование движения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е биологических систем. Практическая работа по теме "Моделирование биологических систем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еские модели в экономике. Вычислительные эксперименты с моделями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ные модели. Практическая работа по теме "Имитационное моделирование с помощью метода Монте-Карло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моделирование систем управлени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результатов эксперимента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ые (реляционные) базы данных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иск, сортировка и фильтрация данных. Запросы на выборку данных. Запросы с параметрами. 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емые поля в запросах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Работа с готовой базой данных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табличные базы данных. Типы связей между таблицами. Внешний ключ. Целостность базы данных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Разработка многотабличной базы данных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росы к многотабличным базам данных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Запросы к многотабличной базе данных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управления данными SQL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по теме "Управление данными с помощью языка 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реляционные базы данных. Экспертные системы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приложени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ерверной и клиентской частях сайта. Технология «клиент — сервер», её достоинства и недостатки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языка HTML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Создание текстовой веб-страницы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языка HTML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языка HTML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Создание веб-страницы, включающей мультимедийные объекты (рисунки, звуковые данные, видео)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каскадных таблиц стилей (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S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Оформление страницы с помощью каскадных таблиц стилей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ии на языке JavaScript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ии на языке JavaScript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на веб-странице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Обработка данных форм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щение веб-сайтов. Услуга хостинга. 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ка файлов на сайт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дрирование. Исправление перспективы. Гистограмма. Коррекция уровней, коррекция цвета. 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цвечивание цветных изображений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од изображений с использованием различных цифровых устройств. Практическая работа по теме "Обработка цифровых фотографий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тушь. Работа с областями. Фильтры. Практическая работа по теме "Ретушь цифровых фотографий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слойные изображения. Текстовые слои. Маска слоя. </w:t>
            </w: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ы. Сохранение выделенной области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Многослойные изображения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ллюстраций для веб-сайтов. Практическая работа по теме "Анимированные изображения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торная графика. Векторизация растровых изображений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Векторная графика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построения и редактирования трёхмерных моделей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Создание простых трёхмерных моделей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очные модели. Материалы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Сеточные модели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источников освещения. Камеры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Рендеринг"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дитивные технологии (3D-принтеры)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виртуальной реальности и дополненной реальности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 w:rsidP="00C1241B">
            <w:pPr>
              <w:spacing w:after="0"/>
              <w:ind w:left="135"/>
              <w:rPr>
                <w:lang w:val="ru-RU"/>
              </w:rPr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Tr="00C1241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C1241B" w:rsidRPr="00F2166F" w:rsidRDefault="00C1241B" w:rsidP="00F2166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1241B" w:rsidRDefault="00C1241B" w:rsidP="00C1241B">
            <w:pPr>
              <w:spacing w:after="0"/>
              <w:ind w:left="135"/>
            </w:pPr>
          </w:p>
        </w:tc>
      </w:tr>
      <w:tr w:rsidR="00C1241B" w:rsidRPr="00C1241B" w:rsidTr="00C1241B">
        <w:trPr>
          <w:trHeight w:val="144"/>
          <w:tblCellSpacing w:w="20" w:type="nil"/>
        </w:trPr>
        <w:tc>
          <w:tcPr>
            <w:tcW w:w="8471" w:type="dxa"/>
            <w:gridSpan w:val="2"/>
            <w:tcMar>
              <w:top w:w="50" w:type="dxa"/>
              <w:left w:w="100" w:type="dxa"/>
            </w:tcMar>
            <w:vAlign w:val="center"/>
          </w:tcPr>
          <w:p w:rsidR="00C1241B" w:rsidRPr="00F20846" w:rsidRDefault="00C1241B">
            <w:pPr>
              <w:spacing w:after="0"/>
              <w:ind w:left="135"/>
              <w:rPr>
                <w:lang w:val="ru-RU"/>
              </w:rPr>
            </w:pPr>
            <w:r w:rsidRPr="00F208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2" w:type="dxa"/>
          </w:tcPr>
          <w:p w:rsidR="00C1241B" w:rsidRPr="00C1241B" w:rsidRDefault="00C1241B" w:rsidP="00C12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C1241B" w:rsidRPr="00C1241B" w:rsidRDefault="00C1241B">
            <w:pPr>
              <w:rPr>
                <w:lang w:val="ru-RU"/>
              </w:rPr>
            </w:pPr>
          </w:p>
        </w:tc>
      </w:tr>
    </w:tbl>
    <w:p w:rsidR="00AC06E6" w:rsidRPr="00C1241B" w:rsidRDefault="00AC06E6">
      <w:pPr>
        <w:rPr>
          <w:lang w:val="ru-RU"/>
        </w:rPr>
        <w:sectPr w:rsidR="00AC06E6" w:rsidRPr="00C124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06E6" w:rsidRPr="00F2166F" w:rsidRDefault="006E3A4C">
      <w:pPr>
        <w:spacing w:after="0"/>
        <w:ind w:left="120"/>
        <w:rPr>
          <w:lang w:val="ru-RU"/>
        </w:rPr>
      </w:pPr>
      <w:bookmarkStart w:id="12" w:name="block-17311315"/>
      <w:bookmarkEnd w:id="11"/>
      <w:r w:rsidRPr="00F2166F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AC06E6" w:rsidRDefault="006E3A4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C06E6" w:rsidRPr="0078235A" w:rsidRDefault="001065A4" w:rsidP="0078235A">
      <w:pPr>
        <w:pStyle w:val="ae"/>
        <w:numPr>
          <w:ilvl w:val="0"/>
          <w:numId w:val="1"/>
        </w:numPr>
        <w:spacing w:after="0" w:line="360" w:lineRule="auto"/>
        <w:ind w:left="476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35A">
        <w:rPr>
          <w:rFonts w:ascii="Times New Roman" w:hAnsi="Times New Roman" w:cs="Times New Roman"/>
          <w:sz w:val="28"/>
          <w:szCs w:val="28"/>
          <w:lang w:val="ru-RU"/>
        </w:rPr>
        <w:t>Поляков К.Ю. Информатика. 10 класс (базовый и углубленный уровни) (в 2 частях): учебник. Ч.1 / К.Ю. Поляков, Е.А. Еремин. – 2-е изд., стереотип. – М.: БИНОМ. Лаборатория знаний, 2020. – 350 с.: ил.</w:t>
      </w:r>
    </w:p>
    <w:p w:rsidR="001065A4" w:rsidRPr="0078235A" w:rsidRDefault="001065A4" w:rsidP="0078235A">
      <w:pPr>
        <w:pStyle w:val="ae"/>
        <w:numPr>
          <w:ilvl w:val="0"/>
          <w:numId w:val="1"/>
        </w:numPr>
        <w:spacing w:after="0" w:line="360" w:lineRule="auto"/>
        <w:ind w:left="476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35A">
        <w:rPr>
          <w:rFonts w:ascii="Times New Roman" w:hAnsi="Times New Roman" w:cs="Times New Roman"/>
          <w:sz w:val="28"/>
          <w:szCs w:val="28"/>
          <w:lang w:val="ru-RU"/>
        </w:rPr>
        <w:t>Поляков К.Ю. Информатика. 10 класс (базовый и углубленный уровни) (в 2 частях): учебник. Ч.2 / К.Ю. Поляков, Е.А. Еремин. – 2-е изд., стереотип. – М.: БИНОМ. Лаборатория знаний, 2020. – 351 с.: ил.</w:t>
      </w:r>
    </w:p>
    <w:p w:rsidR="001065A4" w:rsidRPr="0078235A" w:rsidRDefault="001065A4" w:rsidP="0078235A">
      <w:pPr>
        <w:pStyle w:val="ae"/>
        <w:numPr>
          <w:ilvl w:val="0"/>
          <w:numId w:val="1"/>
        </w:numPr>
        <w:spacing w:after="0" w:line="360" w:lineRule="auto"/>
        <w:ind w:left="476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35A">
        <w:rPr>
          <w:rFonts w:ascii="Times New Roman" w:hAnsi="Times New Roman" w:cs="Times New Roman"/>
          <w:sz w:val="28"/>
          <w:szCs w:val="28"/>
          <w:lang w:val="ru-RU"/>
        </w:rPr>
        <w:t>Поляков К.Ю. Информатика (в 2 частях). 11 класс. Ч.1: учебник базового и углубленного уровней / К.Ю. Поляков, Е.А. Еремин. – 3-е изд., стереотип. – М.: Просвещение, 2021. – 240 с.: ил.</w:t>
      </w:r>
    </w:p>
    <w:p w:rsidR="001065A4" w:rsidRPr="0078235A" w:rsidRDefault="001065A4" w:rsidP="0078235A">
      <w:pPr>
        <w:pStyle w:val="ae"/>
        <w:numPr>
          <w:ilvl w:val="0"/>
          <w:numId w:val="1"/>
        </w:numPr>
        <w:spacing w:after="0" w:line="360" w:lineRule="auto"/>
        <w:ind w:left="476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35A">
        <w:rPr>
          <w:rFonts w:ascii="Times New Roman" w:hAnsi="Times New Roman" w:cs="Times New Roman"/>
          <w:sz w:val="28"/>
          <w:szCs w:val="28"/>
          <w:lang w:val="ru-RU"/>
        </w:rPr>
        <w:t>Поляков К.Ю. Информатика (в 2 частях). 11 класс. Ч.2: учебник базового и углубленного уровней / К.Ю. Поляков, Е.А. Еремин. – 3-е изд., стереотип. – М.: Просвещение, 2021. – 302 с.: ил.</w:t>
      </w:r>
    </w:p>
    <w:p w:rsidR="00AC06E6" w:rsidRPr="001065A4" w:rsidRDefault="006E3A4C">
      <w:pPr>
        <w:spacing w:after="0" w:line="480" w:lineRule="auto"/>
        <w:ind w:left="120"/>
        <w:rPr>
          <w:lang w:val="ru-RU"/>
        </w:rPr>
      </w:pPr>
      <w:r w:rsidRPr="001065A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E5AE2" w:rsidRDefault="009E5AE2" w:rsidP="009E5AE2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Константина Полякова: Преподавание, наука и жизнь </w:t>
      </w:r>
      <w:hyperlink r:id="rId103" w:history="1">
        <w:r w:rsidRPr="00483E7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kpolyakov.spb.ru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3E85" w:rsidRPr="001B6BDA" w:rsidRDefault="00D53E85" w:rsidP="00D53E85">
      <w:pPr>
        <w:pStyle w:val="ae"/>
        <w:numPr>
          <w:ilvl w:val="0"/>
          <w:numId w:val="2"/>
        </w:numPr>
        <w:spacing w:after="0" w:line="360" w:lineRule="auto"/>
        <w:ind w:left="476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BDA">
        <w:rPr>
          <w:rFonts w:ascii="Times New Roman" w:hAnsi="Times New Roman" w:cs="Times New Roman"/>
          <w:sz w:val="28"/>
          <w:szCs w:val="28"/>
          <w:lang w:val="ru-RU"/>
        </w:rPr>
        <w:t>Информатика. Примерные рабочие программы. 10–11 классы: учебно-методич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е пособие / сост. К. Л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тя</w:t>
      </w:r>
      <w:r w:rsidRPr="001B6BDA">
        <w:rPr>
          <w:rFonts w:ascii="Times New Roman" w:hAnsi="Times New Roman" w:cs="Times New Roman"/>
          <w:sz w:val="28"/>
          <w:szCs w:val="28"/>
          <w:lang w:val="ru-RU"/>
        </w:rPr>
        <w:t>ги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— 2-е изд., стереотип. — М.</w:t>
      </w:r>
      <w:r w:rsidRPr="001B6BDA">
        <w:rPr>
          <w:rFonts w:ascii="Times New Roman" w:hAnsi="Times New Roman" w:cs="Times New Roman"/>
          <w:sz w:val="28"/>
          <w:szCs w:val="28"/>
          <w:lang w:val="ru-RU"/>
        </w:rPr>
        <w:t>: БИНОМ. Лаборатория знаний, 2018. — 288 с.: ил.</w:t>
      </w:r>
    </w:p>
    <w:p w:rsidR="00D53E85" w:rsidRPr="001B6BDA" w:rsidRDefault="00D53E85" w:rsidP="00D53E85">
      <w:pPr>
        <w:pStyle w:val="ae"/>
        <w:numPr>
          <w:ilvl w:val="0"/>
          <w:numId w:val="2"/>
        </w:numPr>
        <w:spacing w:after="0" w:line="360" w:lineRule="auto"/>
        <w:ind w:left="476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6BDA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1B6BDA">
        <w:rPr>
          <w:rFonts w:ascii="Times New Roman" w:hAnsi="Times New Roman" w:cs="Times New Roman"/>
          <w:sz w:val="28"/>
          <w:szCs w:val="28"/>
          <w:lang w:val="ru-RU"/>
        </w:rPr>
        <w:t>, Л. Л. Ин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ика. Базовый уровень. 10–</w:t>
      </w:r>
      <w:r w:rsidRPr="001B6BDA">
        <w:rPr>
          <w:rFonts w:ascii="Times New Roman" w:hAnsi="Times New Roman" w:cs="Times New Roman"/>
          <w:sz w:val="28"/>
          <w:szCs w:val="28"/>
          <w:lang w:val="ru-RU"/>
        </w:rPr>
        <w:t xml:space="preserve">11 классы. Компьютерный практикум / Л. Л. </w:t>
      </w:r>
      <w:proofErr w:type="spellStart"/>
      <w:r w:rsidRPr="001B6BDA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1B6BDA">
        <w:rPr>
          <w:rFonts w:ascii="Times New Roman" w:hAnsi="Times New Roman" w:cs="Times New Roman"/>
          <w:sz w:val="28"/>
          <w:szCs w:val="28"/>
          <w:lang w:val="ru-RU"/>
        </w:rPr>
        <w:t xml:space="preserve">, А. Ю. </w:t>
      </w:r>
      <w:proofErr w:type="spellStart"/>
      <w:r w:rsidRPr="001B6BDA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1B6BDA">
        <w:rPr>
          <w:rFonts w:ascii="Times New Roman" w:hAnsi="Times New Roman" w:cs="Times New Roman"/>
          <w:sz w:val="28"/>
          <w:szCs w:val="28"/>
          <w:lang w:val="ru-RU"/>
        </w:rPr>
        <w:t>, 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. Куклина и др. — М.</w:t>
      </w:r>
      <w:r w:rsidRPr="001B6BDA">
        <w:rPr>
          <w:rFonts w:ascii="Times New Roman" w:hAnsi="Times New Roman" w:cs="Times New Roman"/>
          <w:sz w:val="28"/>
          <w:szCs w:val="28"/>
          <w:lang w:val="ru-RU"/>
        </w:rPr>
        <w:t xml:space="preserve">: БИНОМ. </w:t>
      </w:r>
      <w:r w:rsidRPr="003910D6">
        <w:rPr>
          <w:rFonts w:ascii="Times New Roman" w:hAnsi="Times New Roman" w:cs="Times New Roman"/>
          <w:sz w:val="28"/>
          <w:szCs w:val="28"/>
          <w:lang w:val="ru-RU"/>
        </w:rPr>
        <w:t>Лаборатория знаний, 2021. — 144 с. : ил.</w:t>
      </w:r>
    </w:p>
    <w:p w:rsidR="00D53E85" w:rsidRDefault="00D53E85" w:rsidP="00D53E85">
      <w:pPr>
        <w:pStyle w:val="ae"/>
        <w:numPr>
          <w:ilvl w:val="0"/>
          <w:numId w:val="2"/>
        </w:numPr>
        <w:spacing w:after="0" w:line="360" w:lineRule="auto"/>
        <w:ind w:left="476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6BDA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1B6BDA">
        <w:rPr>
          <w:rFonts w:ascii="Times New Roman" w:hAnsi="Times New Roman" w:cs="Times New Roman"/>
          <w:sz w:val="28"/>
          <w:szCs w:val="28"/>
          <w:lang w:val="ru-RU"/>
        </w:rPr>
        <w:t>, Л. Л. Информати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зовый уровень. 10–11 классы</w:t>
      </w:r>
      <w:r w:rsidRPr="001B6BDA">
        <w:rPr>
          <w:rFonts w:ascii="Times New Roman" w:hAnsi="Times New Roman" w:cs="Times New Roman"/>
          <w:sz w:val="28"/>
          <w:szCs w:val="28"/>
          <w:lang w:val="ru-RU"/>
        </w:rPr>
        <w:t xml:space="preserve">: методическое пособие / Л. Л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. Ю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 — М.</w:t>
      </w:r>
      <w:r w:rsidRPr="001B6BDA">
        <w:rPr>
          <w:rFonts w:ascii="Times New Roman" w:hAnsi="Times New Roman" w:cs="Times New Roman"/>
          <w:sz w:val="28"/>
          <w:szCs w:val="28"/>
          <w:lang w:val="ru-RU"/>
        </w:rPr>
        <w:t xml:space="preserve">: БИНОМ. </w:t>
      </w:r>
      <w:r w:rsidRPr="003910D6">
        <w:rPr>
          <w:rFonts w:ascii="Times New Roman" w:hAnsi="Times New Roman" w:cs="Times New Roman"/>
          <w:sz w:val="28"/>
          <w:szCs w:val="28"/>
          <w:lang w:val="ru-RU"/>
        </w:rPr>
        <w:t>Лабор</w:t>
      </w:r>
      <w:r>
        <w:rPr>
          <w:rFonts w:ascii="Times New Roman" w:hAnsi="Times New Roman" w:cs="Times New Roman"/>
          <w:sz w:val="28"/>
          <w:szCs w:val="28"/>
          <w:lang w:val="ru-RU"/>
        </w:rPr>
        <w:t>атория знаний, 2020. — 470с.</w:t>
      </w:r>
      <w:r w:rsidRPr="003910D6">
        <w:rPr>
          <w:rFonts w:ascii="Times New Roman" w:hAnsi="Times New Roman" w:cs="Times New Roman"/>
          <w:sz w:val="28"/>
          <w:szCs w:val="28"/>
          <w:lang w:val="ru-RU"/>
        </w:rPr>
        <w:t>: ил.</w:t>
      </w:r>
    </w:p>
    <w:p w:rsidR="009E5AE2" w:rsidRDefault="009E5AE2" w:rsidP="00D53E85">
      <w:pPr>
        <w:pStyle w:val="ae"/>
        <w:numPr>
          <w:ilvl w:val="0"/>
          <w:numId w:val="2"/>
        </w:numPr>
        <w:spacing w:after="0" w:line="360" w:lineRule="auto"/>
        <w:ind w:left="476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шаков Д.М. ЕГЭ-2023: Информатика: 10 тренировочных вариантов экзаменационных работ для подготовки к еди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даоствен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кзамену / Д.М. Ушаков. – Москва: АСТ, 2022. – 190 с. </w:t>
      </w:r>
    </w:p>
    <w:p w:rsidR="00EF4DF8" w:rsidRDefault="00EF4DF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C06E6" w:rsidRPr="00F20846" w:rsidRDefault="006E3A4C">
      <w:pPr>
        <w:spacing w:after="0" w:line="480" w:lineRule="auto"/>
        <w:ind w:left="120"/>
        <w:rPr>
          <w:lang w:val="ru-RU"/>
        </w:rPr>
      </w:pPr>
      <w:r w:rsidRPr="00F2084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E5AE2" w:rsidRPr="00BB1544" w:rsidRDefault="009E5AE2" w:rsidP="009E5AE2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544">
        <w:rPr>
          <w:rFonts w:ascii="Times New Roman" w:hAnsi="Times New Roman" w:cs="Times New Roman"/>
          <w:sz w:val="28"/>
          <w:szCs w:val="28"/>
          <w:lang w:val="ru-RU"/>
        </w:rPr>
        <w:t>Электронное приложение к учебнику «Информатик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10 класса. УМ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Л. </w:t>
      </w:r>
      <w:hyperlink r:id="rId104" w:history="1">
        <w:r w:rsidRPr="00483E7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bosova.ru/metodist/authors/informatika/3/eor10.php</w:t>
        </w:r>
      </w:hyperlink>
      <w:r>
        <w:rPr>
          <w:rStyle w:val="ab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B1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5AE2" w:rsidRPr="00BB1544" w:rsidRDefault="009E5AE2" w:rsidP="009E5AE2">
      <w:pPr>
        <w:pStyle w:val="ae"/>
        <w:numPr>
          <w:ilvl w:val="0"/>
          <w:numId w:val="3"/>
        </w:numPr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МК Семакин и др. </w:t>
      </w:r>
      <w:hyperlink r:id="rId105" w:history="1">
        <w:r w:rsidRPr="00BB154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lbz.ru/metodist/authors/informatika/2</w:t>
        </w:r>
      </w:hyperlink>
      <w:r>
        <w:rPr>
          <w:rStyle w:val="ab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</w:p>
    <w:p w:rsidR="009E5AE2" w:rsidRPr="00BB1544" w:rsidRDefault="009E5AE2" w:rsidP="009E5AE2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544">
        <w:rPr>
          <w:rFonts w:ascii="Times New Roman" w:hAnsi="Times New Roman" w:cs="Times New Roman"/>
          <w:sz w:val="28"/>
          <w:szCs w:val="28"/>
          <w:lang w:val="ru-RU"/>
        </w:rPr>
        <w:t>Электронное приложение к учебнику «Информатика» для 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. УМ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Л. </w:t>
      </w:r>
      <w:hyperlink r:id="rId106" w:history="1">
        <w:r w:rsidRPr="00BB154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bosova.ru/metodist/authors/informatika/3/eor11.</w:t>
        </w:r>
        <w:proofErr w:type="spellStart"/>
        <w:r w:rsidRPr="00BB154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php</w:t>
        </w:r>
        <w:proofErr w:type="spellEnd"/>
      </w:hyperlink>
      <w:r>
        <w:rPr>
          <w:rStyle w:val="ab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9E5AE2" w:rsidRPr="00BB1544" w:rsidRDefault="009E5AE2" w:rsidP="009E5AE2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544">
        <w:rPr>
          <w:rFonts w:ascii="Times New Roman" w:hAnsi="Times New Roman" w:cs="Times New Roman"/>
          <w:sz w:val="28"/>
          <w:szCs w:val="28"/>
          <w:lang w:val="ru-RU"/>
        </w:rPr>
        <w:t xml:space="preserve">Яндекс.Учебник </w:t>
      </w:r>
      <w:hyperlink r:id="rId107" w:history="1">
        <w:r w:rsidRPr="00BB154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education.yandex.ru/</w:t>
        </w:r>
      </w:hyperlink>
    </w:p>
    <w:p w:rsidR="009E5AE2" w:rsidRPr="00BB1544" w:rsidRDefault="009E5AE2" w:rsidP="009E5AE2">
      <w:pPr>
        <w:pStyle w:val="ae"/>
        <w:numPr>
          <w:ilvl w:val="0"/>
          <w:numId w:val="3"/>
        </w:numPr>
        <w:spacing w:after="0" w:line="360" w:lineRule="auto"/>
        <w:rPr>
          <w:rStyle w:val="ab"/>
          <w:color w:val="auto"/>
          <w:sz w:val="28"/>
          <w:szCs w:val="28"/>
          <w:u w:val="none"/>
          <w:lang w:val="ru-RU"/>
        </w:rPr>
      </w:pPr>
      <w:r w:rsidRPr="00BB1544">
        <w:rPr>
          <w:rFonts w:ascii="Times New Roman" w:hAnsi="Times New Roman" w:cs="Times New Roman"/>
          <w:sz w:val="28"/>
          <w:szCs w:val="28"/>
          <w:lang w:val="ru-RU"/>
        </w:rPr>
        <w:t xml:space="preserve">ЯКласс </w:t>
      </w:r>
      <w:hyperlink r:id="rId108" w:history="1">
        <w:r w:rsidRPr="00BB154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www.yaklass.ru</w:t>
        </w:r>
      </w:hyperlink>
    </w:p>
    <w:p w:rsidR="009E5AE2" w:rsidRPr="00BB1544" w:rsidRDefault="009E5AE2" w:rsidP="009E5AE2">
      <w:pPr>
        <w:pStyle w:val="ae"/>
        <w:numPr>
          <w:ilvl w:val="0"/>
          <w:numId w:val="3"/>
        </w:numPr>
        <w:spacing w:after="0" w:line="360" w:lineRule="auto"/>
        <w:rPr>
          <w:rStyle w:val="ab"/>
          <w:color w:val="auto"/>
          <w:sz w:val="28"/>
          <w:szCs w:val="28"/>
          <w:u w:val="none"/>
          <w:lang w:val="ru-RU"/>
        </w:rPr>
      </w:pPr>
      <w:r w:rsidRPr="00BB1544">
        <w:rPr>
          <w:rFonts w:ascii="Times New Roman" w:hAnsi="Times New Roman" w:cs="Times New Roman"/>
          <w:sz w:val="28"/>
          <w:szCs w:val="28"/>
          <w:lang w:val="ru-RU"/>
        </w:rPr>
        <w:t xml:space="preserve">РЭШ </w:t>
      </w:r>
      <w:hyperlink r:id="rId109" w:history="1">
        <w:r w:rsidRPr="00BB154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resh.edu.ru</w:t>
        </w:r>
      </w:hyperlink>
    </w:p>
    <w:p w:rsidR="009E5AE2" w:rsidRPr="00BB1544" w:rsidRDefault="009E5AE2" w:rsidP="009E5AE2">
      <w:pPr>
        <w:pStyle w:val="ae"/>
        <w:numPr>
          <w:ilvl w:val="0"/>
          <w:numId w:val="3"/>
        </w:numPr>
        <w:spacing w:after="0" w:line="360" w:lineRule="auto"/>
        <w:rPr>
          <w:rStyle w:val="ab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B1544">
        <w:rPr>
          <w:rFonts w:ascii="Times New Roman" w:hAnsi="Times New Roman" w:cs="Times New Roman"/>
          <w:sz w:val="28"/>
          <w:szCs w:val="28"/>
          <w:lang w:val="ru-RU"/>
        </w:rPr>
        <w:t xml:space="preserve">Решу ЕГЭ </w:t>
      </w:r>
      <w:hyperlink r:id="rId110" w:history="1">
        <w:r w:rsidRPr="00BB154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inf-ege.sdamgia.ru/</w:t>
        </w:r>
      </w:hyperlink>
    </w:p>
    <w:p w:rsidR="009E5AE2" w:rsidRPr="00BB1544" w:rsidRDefault="009E5AE2" w:rsidP="00BA65A6">
      <w:pPr>
        <w:pStyle w:val="ae"/>
        <w:numPr>
          <w:ilvl w:val="0"/>
          <w:numId w:val="3"/>
        </w:numPr>
        <w:spacing w:after="0" w:line="360" w:lineRule="auto"/>
        <w:rPr>
          <w:rStyle w:val="ab"/>
          <w:color w:val="auto"/>
          <w:sz w:val="28"/>
          <w:szCs w:val="28"/>
          <w:u w:val="none"/>
          <w:lang w:val="ru-RU"/>
        </w:rPr>
      </w:pPr>
      <w:r w:rsidRPr="00BA65A6">
        <w:rPr>
          <w:rFonts w:ascii="Times New Roman" w:hAnsi="Times New Roman" w:cs="Times New Roman"/>
          <w:sz w:val="28"/>
          <w:szCs w:val="28"/>
          <w:lang w:val="ru-RU"/>
        </w:rPr>
        <w:t xml:space="preserve">Генератор вариантов ЕГЭ </w:t>
      </w:r>
      <w:hyperlink r:id="rId111" w:history="1">
        <w:r w:rsidRPr="00BA65A6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kpolyakov.spb.ru/school/ege/generate.htm</w:t>
        </w:r>
      </w:hyperlink>
      <w:r w:rsidRPr="00BA65A6">
        <w:rPr>
          <w:rStyle w:val="ab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bookmarkEnd w:id="12"/>
    <w:sectPr w:rsidR="009E5AE2" w:rsidRPr="00BB154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D3E5A"/>
    <w:multiLevelType w:val="hybridMultilevel"/>
    <w:tmpl w:val="F22C013C"/>
    <w:lvl w:ilvl="0" w:tplc="D8D298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1926C79"/>
    <w:multiLevelType w:val="hybridMultilevel"/>
    <w:tmpl w:val="0366DC22"/>
    <w:lvl w:ilvl="0" w:tplc="BA7CCB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D40413C"/>
    <w:multiLevelType w:val="hybridMultilevel"/>
    <w:tmpl w:val="B574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6"/>
    <w:rsid w:val="0001180B"/>
    <w:rsid w:val="00074979"/>
    <w:rsid w:val="00085B19"/>
    <w:rsid w:val="000A2FD0"/>
    <w:rsid w:val="00101D3C"/>
    <w:rsid w:val="001065A4"/>
    <w:rsid w:val="00110677"/>
    <w:rsid w:val="0011077D"/>
    <w:rsid w:val="00174BCE"/>
    <w:rsid w:val="00176B43"/>
    <w:rsid w:val="00191B40"/>
    <w:rsid w:val="001A4D0C"/>
    <w:rsid w:val="00220216"/>
    <w:rsid w:val="00235818"/>
    <w:rsid w:val="00267E8A"/>
    <w:rsid w:val="002C09B7"/>
    <w:rsid w:val="002C1832"/>
    <w:rsid w:val="002C1EF4"/>
    <w:rsid w:val="002E69FD"/>
    <w:rsid w:val="00430821"/>
    <w:rsid w:val="004A28C5"/>
    <w:rsid w:val="00500954"/>
    <w:rsid w:val="005B5C1B"/>
    <w:rsid w:val="006241C9"/>
    <w:rsid w:val="006808A5"/>
    <w:rsid w:val="006A1DA3"/>
    <w:rsid w:val="006C6F48"/>
    <w:rsid w:val="006E3A4C"/>
    <w:rsid w:val="006F2568"/>
    <w:rsid w:val="0072393D"/>
    <w:rsid w:val="0078235A"/>
    <w:rsid w:val="00845AE5"/>
    <w:rsid w:val="008C0AFA"/>
    <w:rsid w:val="008E083A"/>
    <w:rsid w:val="00902431"/>
    <w:rsid w:val="00916D3C"/>
    <w:rsid w:val="00936E15"/>
    <w:rsid w:val="00940534"/>
    <w:rsid w:val="009E5AE2"/>
    <w:rsid w:val="00A22A86"/>
    <w:rsid w:val="00AC06E6"/>
    <w:rsid w:val="00AE05B1"/>
    <w:rsid w:val="00AF3607"/>
    <w:rsid w:val="00B23B9E"/>
    <w:rsid w:val="00B66496"/>
    <w:rsid w:val="00B750D3"/>
    <w:rsid w:val="00BA65A6"/>
    <w:rsid w:val="00C1241B"/>
    <w:rsid w:val="00C14165"/>
    <w:rsid w:val="00C66859"/>
    <w:rsid w:val="00C93085"/>
    <w:rsid w:val="00CA2424"/>
    <w:rsid w:val="00CB3BE0"/>
    <w:rsid w:val="00CE71DC"/>
    <w:rsid w:val="00D136C9"/>
    <w:rsid w:val="00D4589E"/>
    <w:rsid w:val="00D53E85"/>
    <w:rsid w:val="00D542F9"/>
    <w:rsid w:val="00D83F97"/>
    <w:rsid w:val="00D95E95"/>
    <w:rsid w:val="00DC10AB"/>
    <w:rsid w:val="00DC201B"/>
    <w:rsid w:val="00E3473B"/>
    <w:rsid w:val="00EE17D2"/>
    <w:rsid w:val="00EF4DF8"/>
    <w:rsid w:val="00F20846"/>
    <w:rsid w:val="00F2166F"/>
    <w:rsid w:val="00F75BF5"/>
    <w:rsid w:val="00F8355C"/>
    <w:rsid w:val="00F96973"/>
    <w:rsid w:val="00FB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0F17F-F8DF-46F5-8564-985D8D6D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106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aklass.ru" TargetMode="External"/><Relationship Id="rId21" Type="http://schemas.openxmlformats.org/officeDocument/2006/relationships/hyperlink" Target="https://kpolyakov.spb.ru/school/ege/generate.htm" TargetMode="External"/><Relationship Id="rId42" Type="http://schemas.openxmlformats.org/officeDocument/2006/relationships/hyperlink" Target="https://inf-ege.sdamgia.ru/" TargetMode="External"/><Relationship Id="rId47" Type="http://schemas.openxmlformats.org/officeDocument/2006/relationships/hyperlink" Target="https://kpolyakov.spb.ru/school" TargetMode="External"/><Relationship Id="rId63" Type="http://schemas.openxmlformats.org/officeDocument/2006/relationships/hyperlink" Target="https://kpolyakov.spb.ru/school" TargetMode="External"/><Relationship Id="rId68" Type="http://schemas.openxmlformats.org/officeDocument/2006/relationships/hyperlink" Target="https://inf-ege.sdamgia.ru/" TargetMode="External"/><Relationship Id="rId84" Type="http://schemas.openxmlformats.org/officeDocument/2006/relationships/hyperlink" Target="https://resh.edu.ru" TargetMode="External"/><Relationship Id="rId89" Type="http://schemas.openxmlformats.org/officeDocument/2006/relationships/hyperlink" Target="https://education.yandex.ru/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kpolyakov.spb.ru/school" TargetMode="External"/><Relationship Id="rId107" Type="http://schemas.openxmlformats.org/officeDocument/2006/relationships/hyperlink" Target="https://education.yandex.ru/" TargetMode="External"/><Relationship Id="rId11" Type="http://schemas.openxmlformats.org/officeDocument/2006/relationships/hyperlink" Target="https://www.yaklass.ru" TargetMode="External"/><Relationship Id="rId32" Type="http://schemas.openxmlformats.org/officeDocument/2006/relationships/hyperlink" Target="https://kpolyakov.spb.ru/school" TargetMode="External"/><Relationship Id="rId37" Type="http://schemas.openxmlformats.org/officeDocument/2006/relationships/hyperlink" Target="https://education.yandex.ru/" TargetMode="External"/><Relationship Id="rId53" Type="http://schemas.openxmlformats.org/officeDocument/2006/relationships/hyperlink" Target="https://kpolyakov.spb.ru/school/ege/generate.htm" TargetMode="External"/><Relationship Id="rId58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inf-ege.sdamgia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aklass.ru" TargetMode="External"/><Relationship Id="rId95" Type="http://schemas.openxmlformats.org/officeDocument/2006/relationships/hyperlink" Target="https://kpolyakov.spb.ru/school" TargetMode="External"/><Relationship Id="rId22" Type="http://schemas.openxmlformats.org/officeDocument/2006/relationships/hyperlink" Target="https://kpolyakov.spb.ru/school" TargetMode="External"/><Relationship Id="rId27" Type="http://schemas.openxmlformats.org/officeDocument/2006/relationships/hyperlink" Target="https://kpolyakov.spb.ru/school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inf-ege.sdamgia.ru/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bosova.ru/metodist/authors/informatika/3/eor11.php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inf-ege.sdamgia.ru/" TargetMode="External"/><Relationship Id="rId85" Type="http://schemas.openxmlformats.org/officeDocument/2006/relationships/hyperlink" Target="https://inf-ege.sdamgia.ru/" TargetMode="External"/><Relationship Id="rId12" Type="http://schemas.openxmlformats.org/officeDocument/2006/relationships/hyperlink" Target="https://inf-ege.sdamgia.ru/" TargetMode="External"/><Relationship Id="rId17" Type="http://schemas.openxmlformats.org/officeDocument/2006/relationships/hyperlink" Target="https://kpolyakov.spb.ru/school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bosova.ru/metodist/authors/informatika/3/eor10.php" TargetMode="External"/><Relationship Id="rId59" Type="http://schemas.openxmlformats.org/officeDocument/2006/relationships/hyperlink" Target="https://kpolyakov.spb.ru/school/ege/generate.htm" TargetMode="External"/><Relationship Id="rId103" Type="http://schemas.openxmlformats.org/officeDocument/2006/relationships/hyperlink" Target="https://kpolyakov.spb.ru/" TargetMode="External"/><Relationship Id="rId108" Type="http://schemas.openxmlformats.org/officeDocument/2006/relationships/hyperlink" Target="https://www.yaklass.ru" TargetMode="External"/><Relationship Id="rId54" Type="http://schemas.openxmlformats.org/officeDocument/2006/relationships/hyperlink" Target="https://kpolyakov.spb.ru/school" TargetMode="External"/><Relationship Id="rId70" Type="http://schemas.openxmlformats.org/officeDocument/2006/relationships/hyperlink" Target="https://kpolyakov.spb.ru/school" TargetMode="External"/><Relationship Id="rId75" Type="http://schemas.openxmlformats.org/officeDocument/2006/relationships/hyperlink" Target="https://inf-ege.sdamgia.ru/" TargetMode="External"/><Relationship Id="rId91" Type="http://schemas.openxmlformats.org/officeDocument/2006/relationships/hyperlink" Target="https://kpolyakov.spb.ru/school" TargetMode="External"/><Relationship Id="rId96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sova.ru/metodist/authors/informatika/3/eor10.php" TargetMode="External"/><Relationship Id="rId15" Type="http://schemas.openxmlformats.org/officeDocument/2006/relationships/hyperlink" Target="https://www.yaklass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www.yaklass.ru" TargetMode="External"/><Relationship Id="rId49" Type="http://schemas.openxmlformats.org/officeDocument/2006/relationships/hyperlink" Target="https://kpolyakov.spb.ru/school" TargetMode="External"/><Relationship Id="rId57" Type="http://schemas.openxmlformats.org/officeDocument/2006/relationships/hyperlink" Target="https://inf-ege.sdamgia.ru/" TargetMode="External"/><Relationship Id="rId106" Type="http://schemas.openxmlformats.org/officeDocument/2006/relationships/hyperlink" Target="https://bosova.ru/metodist/authors/informatika/3/eor11.php" TargetMode="External"/><Relationship Id="rId10" Type="http://schemas.openxmlformats.org/officeDocument/2006/relationships/hyperlink" Target="https://education.yandex.ru/" TargetMode="External"/><Relationship Id="rId31" Type="http://schemas.openxmlformats.org/officeDocument/2006/relationships/hyperlink" Target="https://inf-ege.sdamgia.ru/" TargetMode="External"/><Relationship Id="rId44" Type="http://schemas.openxmlformats.org/officeDocument/2006/relationships/hyperlink" Target="https://kpolyakov.spb.ru/school/ege/generate.htm" TargetMode="External"/><Relationship Id="rId52" Type="http://schemas.openxmlformats.org/officeDocument/2006/relationships/hyperlink" Target="https://inf-ege.sdamgia.ru/" TargetMode="External"/><Relationship Id="rId60" Type="http://schemas.openxmlformats.org/officeDocument/2006/relationships/hyperlink" Target="https://education.yandex.ru/" TargetMode="External"/><Relationship Id="rId65" Type="http://schemas.openxmlformats.org/officeDocument/2006/relationships/hyperlink" Target="https://inf-ege.sdamgia.ru/" TargetMode="External"/><Relationship Id="rId73" Type="http://schemas.openxmlformats.org/officeDocument/2006/relationships/hyperlink" Target="https://kpolyakov.spb.ru/school" TargetMode="External"/><Relationship Id="rId78" Type="http://schemas.openxmlformats.org/officeDocument/2006/relationships/hyperlink" Target="https://kpolyakov.spb.ru/school" TargetMode="External"/><Relationship Id="rId81" Type="http://schemas.openxmlformats.org/officeDocument/2006/relationships/hyperlink" Target="https://bosova.ru/metodist/authors/informatika/3/eor11.php" TargetMode="External"/><Relationship Id="rId86" Type="http://schemas.openxmlformats.org/officeDocument/2006/relationships/hyperlink" Target="https://kpolyakov.spb.ru/school" TargetMode="External"/><Relationship Id="rId94" Type="http://schemas.openxmlformats.org/officeDocument/2006/relationships/hyperlink" Target="https://education.yandex.ru/" TargetMode="External"/><Relationship Id="rId99" Type="http://schemas.openxmlformats.org/officeDocument/2006/relationships/hyperlink" Target="https://education.yandex.ru/" TargetMode="External"/><Relationship Id="rId101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sova.ru/metodist/authors/informatika/3/eor10.php" TargetMode="External"/><Relationship Id="rId13" Type="http://schemas.openxmlformats.org/officeDocument/2006/relationships/hyperlink" Target="https://kpolyakov.spb.ru/school" TargetMode="External"/><Relationship Id="rId18" Type="http://schemas.openxmlformats.org/officeDocument/2006/relationships/hyperlink" Target="https://resh.edu.ru" TargetMode="External"/><Relationship Id="rId39" Type="http://schemas.openxmlformats.org/officeDocument/2006/relationships/hyperlink" Target="https://education.yandex.ru/" TargetMode="External"/><Relationship Id="rId109" Type="http://schemas.openxmlformats.org/officeDocument/2006/relationships/hyperlink" Target="https://resh.edu.ru" TargetMode="External"/><Relationship Id="rId34" Type="http://schemas.openxmlformats.org/officeDocument/2006/relationships/hyperlink" Target="https://inf-ege.sdamgia.ru/" TargetMode="External"/><Relationship Id="rId50" Type="http://schemas.openxmlformats.org/officeDocument/2006/relationships/hyperlink" Target="https://inf-ege.sdamgia.ru/" TargetMode="External"/><Relationship Id="rId55" Type="http://schemas.openxmlformats.org/officeDocument/2006/relationships/hyperlink" Target="https://inf-ege.sdamgia.ru/" TargetMode="External"/><Relationship Id="rId76" Type="http://schemas.openxmlformats.org/officeDocument/2006/relationships/hyperlink" Target="https://bosova.ru/metodist/authors/informatika/3/eor11.php" TargetMode="External"/><Relationship Id="rId97" Type="http://schemas.openxmlformats.org/officeDocument/2006/relationships/hyperlink" Target="https://kpolyakov.spb.ru/school" TargetMode="External"/><Relationship Id="rId104" Type="http://schemas.openxmlformats.org/officeDocument/2006/relationships/hyperlink" Target="https://bosova.ru/metodist/authors/informatika/3/eor10.php" TargetMode="External"/><Relationship Id="rId7" Type="http://schemas.openxmlformats.org/officeDocument/2006/relationships/hyperlink" Target="https://www.yaklass.ru" TargetMode="Externa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-ege.sdamgia.ru/" TargetMode="External"/><Relationship Id="rId24" Type="http://schemas.openxmlformats.org/officeDocument/2006/relationships/hyperlink" Target="https://inf-ege.sdamgia.ru/" TargetMode="External"/><Relationship Id="rId40" Type="http://schemas.openxmlformats.org/officeDocument/2006/relationships/hyperlink" Target="https://www.yaklass.ru" TargetMode="External"/><Relationship Id="rId45" Type="http://schemas.openxmlformats.org/officeDocument/2006/relationships/hyperlink" Target="https://kpolyakov.spb.ru/school" TargetMode="External"/><Relationship Id="rId66" Type="http://schemas.openxmlformats.org/officeDocument/2006/relationships/hyperlink" Target="https://kpolyakov.spb.ru/school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inf-ege.sdamgia.ru/" TargetMode="External"/><Relationship Id="rId61" Type="http://schemas.openxmlformats.org/officeDocument/2006/relationships/hyperlink" Target="https://www.yaklass.ru" TargetMode="External"/><Relationship Id="rId82" Type="http://schemas.openxmlformats.org/officeDocument/2006/relationships/hyperlink" Target="https://kpolyakov.spb.ru/school/ege/generate.htm" TargetMode="External"/><Relationship Id="rId19" Type="http://schemas.openxmlformats.org/officeDocument/2006/relationships/hyperlink" Target="https://inf-ege.sdamgia.ru/" TargetMode="External"/><Relationship Id="rId14" Type="http://schemas.openxmlformats.org/officeDocument/2006/relationships/hyperlink" Target="https://kpolyakov.spb.ru/school" TargetMode="External"/><Relationship Id="rId30" Type="http://schemas.openxmlformats.org/officeDocument/2006/relationships/hyperlink" Target="https://kpolyakov.spb.ru/school/ege/generate.htm" TargetMode="External"/><Relationship Id="rId35" Type="http://schemas.openxmlformats.org/officeDocument/2006/relationships/hyperlink" Target="https://kpolyakov.spb.ru/school/ege/generate.htm" TargetMode="External"/><Relationship Id="rId56" Type="http://schemas.openxmlformats.org/officeDocument/2006/relationships/hyperlink" Target="https://kpolyakov.spb.ru/school/ege/generate.htm" TargetMode="External"/><Relationship Id="rId77" Type="http://schemas.openxmlformats.org/officeDocument/2006/relationships/hyperlink" Target="https://kpolyakov.spb.ru/school/ege/generate.htm" TargetMode="External"/><Relationship Id="rId100" Type="http://schemas.openxmlformats.org/officeDocument/2006/relationships/hyperlink" Target="https://kpolyakov.spb.ru/school" TargetMode="External"/><Relationship Id="rId105" Type="http://schemas.openxmlformats.org/officeDocument/2006/relationships/hyperlink" Target="https://lbz.ru/metodist/authors/informatika/2" TargetMode="External"/><Relationship Id="rId8" Type="http://schemas.openxmlformats.org/officeDocument/2006/relationships/hyperlink" Target="https://kpolyakov.spb.ru/school" TargetMode="External"/><Relationship Id="rId51" Type="http://schemas.openxmlformats.org/officeDocument/2006/relationships/hyperlink" Target="https://kpolyakov.spb.ru/school" TargetMode="External"/><Relationship Id="rId72" Type="http://schemas.openxmlformats.org/officeDocument/2006/relationships/hyperlink" Target="https://inf-ege.sdamgia.ru/" TargetMode="External"/><Relationship Id="rId93" Type="http://schemas.openxmlformats.org/officeDocument/2006/relationships/hyperlink" Target="https://www.yaklass.ru" TargetMode="External"/><Relationship Id="rId98" Type="http://schemas.openxmlformats.org/officeDocument/2006/relationships/hyperlink" Target="https://www.yaklass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kpolyakov.spb.ru/school/ege/generate.htm" TargetMode="External"/><Relationship Id="rId46" Type="http://schemas.openxmlformats.org/officeDocument/2006/relationships/hyperlink" Target="https://inf-ege.sdamgia.ru/" TargetMode="External"/><Relationship Id="rId67" Type="http://schemas.openxmlformats.org/officeDocument/2006/relationships/hyperlink" Target="https://resh.edu.ru" TargetMode="External"/><Relationship Id="rId20" Type="http://schemas.openxmlformats.org/officeDocument/2006/relationships/hyperlink" Target="https://bosova.ru/metodist/authors/informatika/3/eor10.php" TargetMode="External"/><Relationship Id="rId41" Type="http://schemas.openxmlformats.org/officeDocument/2006/relationships/hyperlink" Target="https://kpolyakov.spb.ru/school/ege/generate.htm" TargetMode="External"/><Relationship Id="rId62" Type="http://schemas.openxmlformats.org/officeDocument/2006/relationships/hyperlink" Target="https://www.yaklass.ru" TargetMode="External"/><Relationship Id="rId83" Type="http://schemas.openxmlformats.org/officeDocument/2006/relationships/hyperlink" Target="https://kpolyakov.spb.ru/school" TargetMode="External"/><Relationship Id="rId88" Type="http://schemas.openxmlformats.org/officeDocument/2006/relationships/hyperlink" Target="https://inf-ege.sdamgia.ru/" TargetMode="External"/><Relationship Id="rId111" Type="http://schemas.openxmlformats.org/officeDocument/2006/relationships/hyperlink" Target="https://kpolyakov.spb.ru/school/ege/generat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E580-3C97-4896-833F-462E8EE3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1357</Words>
  <Characters>6473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</dc:creator>
  <cp:lastModifiedBy>Трофимова Екатерина Владимировна</cp:lastModifiedBy>
  <cp:revision>3</cp:revision>
  <dcterms:created xsi:type="dcterms:W3CDTF">2023-09-27T10:45:00Z</dcterms:created>
  <dcterms:modified xsi:type="dcterms:W3CDTF">2023-10-03T09:49:00Z</dcterms:modified>
</cp:coreProperties>
</file>